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41F1" w14:textId="68D1833A" w:rsidR="00756E26" w:rsidRPr="00E51367" w:rsidRDefault="00D877C0" w:rsidP="00E0007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1D091B1" w14:textId="77777777" w:rsidR="00B672B4" w:rsidRPr="00E51367" w:rsidRDefault="00B672B4" w:rsidP="00E0007B">
      <w:pPr>
        <w:spacing w:line="480" w:lineRule="auto"/>
        <w:jc w:val="both"/>
        <w:rPr>
          <w:rFonts w:ascii="Times New Roman" w:hAnsi="Times New Roman" w:cs="Times New Roman"/>
          <w:sz w:val="24"/>
          <w:szCs w:val="24"/>
        </w:rPr>
      </w:pPr>
    </w:p>
    <w:p w14:paraId="797216A7" w14:textId="77777777" w:rsidR="00B672B4" w:rsidRPr="00E51367" w:rsidRDefault="00B672B4" w:rsidP="00E0007B">
      <w:pPr>
        <w:spacing w:line="480" w:lineRule="auto"/>
        <w:jc w:val="both"/>
        <w:rPr>
          <w:rFonts w:ascii="Times New Roman" w:hAnsi="Times New Roman" w:cs="Times New Roman"/>
          <w:sz w:val="24"/>
          <w:szCs w:val="24"/>
        </w:rPr>
      </w:pPr>
    </w:p>
    <w:p w14:paraId="28DBFF54" w14:textId="77777777" w:rsidR="00B672B4" w:rsidRPr="00E51367" w:rsidRDefault="00B672B4" w:rsidP="00E0007B">
      <w:pPr>
        <w:spacing w:line="480" w:lineRule="auto"/>
        <w:jc w:val="both"/>
        <w:rPr>
          <w:rFonts w:ascii="Times New Roman" w:hAnsi="Times New Roman" w:cs="Times New Roman"/>
          <w:sz w:val="24"/>
          <w:szCs w:val="24"/>
        </w:rPr>
      </w:pPr>
    </w:p>
    <w:p w14:paraId="1ADEFA55" w14:textId="2329487D" w:rsidR="00DB6882" w:rsidRPr="003A04E6" w:rsidRDefault="003B0713" w:rsidP="00A94DE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Using Quantitative Techniques to Solve Problems</w:t>
      </w:r>
    </w:p>
    <w:p w14:paraId="773646EC" w14:textId="77777777" w:rsidR="00136AC2" w:rsidRPr="00E51367" w:rsidRDefault="00DB6882" w:rsidP="00A94DE7">
      <w:pPr>
        <w:spacing w:line="480" w:lineRule="auto"/>
        <w:jc w:val="center"/>
        <w:rPr>
          <w:rFonts w:ascii="Times New Roman" w:hAnsi="Times New Roman" w:cs="Times New Roman"/>
          <w:sz w:val="24"/>
          <w:szCs w:val="24"/>
        </w:rPr>
      </w:pPr>
      <w:r w:rsidRPr="00E51367">
        <w:rPr>
          <w:rFonts w:ascii="Times New Roman" w:hAnsi="Times New Roman" w:cs="Times New Roman"/>
          <w:sz w:val="24"/>
          <w:szCs w:val="24"/>
        </w:rPr>
        <w:t>Chidimma Ibeh</w:t>
      </w:r>
    </w:p>
    <w:p w14:paraId="784BC6D7" w14:textId="61F64D7D" w:rsidR="00DB546D" w:rsidRPr="00E51367" w:rsidRDefault="00136AC2" w:rsidP="00A94DE7">
      <w:pPr>
        <w:spacing w:line="480" w:lineRule="auto"/>
        <w:jc w:val="center"/>
        <w:rPr>
          <w:rFonts w:ascii="Times New Roman" w:hAnsi="Times New Roman" w:cs="Times New Roman"/>
          <w:sz w:val="24"/>
          <w:szCs w:val="24"/>
        </w:rPr>
      </w:pPr>
      <w:r w:rsidRPr="00E51367">
        <w:rPr>
          <w:rFonts w:ascii="Times New Roman" w:hAnsi="Times New Roman" w:cs="Times New Roman"/>
          <w:sz w:val="24"/>
          <w:szCs w:val="24"/>
        </w:rPr>
        <w:t>Department of B</w:t>
      </w:r>
      <w:r w:rsidR="00211FBD" w:rsidRPr="00E51367">
        <w:rPr>
          <w:rFonts w:ascii="Times New Roman" w:hAnsi="Times New Roman" w:cs="Times New Roman"/>
          <w:sz w:val="24"/>
          <w:szCs w:val="24"/>
        </w:rPr>
        <w:t>usiness</w:t>
      </w:r>
      <w:r w:rsidR="00C214E6" w:rsidRPr="00E51367">
        <w:rPr>
          <w:rFonts w:ascii="Times New Roman" w:hAnsi="Times New Roman" w:cs="Times New Roman"/>
          <w:sz w:val="24"/>
          <w:szCs w:val="24"/>
        </w:rPr>
        <w:t xml:space="preserve">, </w:t>
      </w:r>
      <w:r w:rsidR="0088303C" w:rsidRPr="00E51367">
        <w:rPr>
          <w:rFonts w:ascii="Times New Roman" w:hAnsi="Times New Roman" w:cs="Times New Roman"/>
          <w:sz w:val="24"/>
          <w:szCs w:val="24"/>
        </w:rPr>
        <w:t>Technology,</w:t>
      </w:r>
      <w:r w:rsidR="00C214E6" w:rsidRPr="00E51367">
        <w:rPr>
          <w:rFonts w:ascii="Times New Roman" w:hAnsi="Times New Roman" w:cs="Times New Roman"/>
          <w:sz w:val="24"/>
          <w:szCs w:val="24"/>
        </w:rPr>
        <w:t xml:space="preserve"> and Healthcare Administration</w:t>
      </w:r>
      <w:r w:rsidR="000840EF" w:rsidRPr="00E51367">
        <w:rPr>
          <w:rFonts w:ascii="Times New Roman" w:hAnsi="Times New Roman" w:cs="Times New Roman"/>
          <w:sz w:val="24"/>
          <w:szCs w:val="24"/>
        </w:rPr>
        <w:t xml:space="preserve">, </w:t>
      </w:r>
      <w:r w:rsidR="0088303C" w:rsidRPr="00E51367">
        <w:rPr>
          <w:rFonts w:ascii="Times New Roman" w:hAnsi="Times New Roman" w:cs="Times New Roman"/>
          <w:sz w:val="24"/>
          <w:szCs w:val="24"/>
        </w:rPr>
        <w:t>Capella University</w:t>
      </w:r>
    </w:p>
    <w:p w14:paraId="6E086C7E" w14:textId="6C6CE5FB" w:rsidR="008B6FE7" w:rsidRPr="00E51367" w:rsidRDefault="002F0616" w:rsidP="00A94DE7">
      <w:pPr>
        <w:spacing w:line="480" w:lineRule="auto"/>
        <w:jc w:val="center"/>
        <w:rPr>
          <w:rFonts w:ascii="Times New Roman" w:hAnsi="Times New Roman" w:cs="Times New Roman"/>
          <w:sz w:val="24"/>
          <w:szCs w:val="24"/>
        </w:rPr>
      </w:pPr>
      <w:r w:rsidRPr="00E51367">
        <w:rPr>
          <w:rFonts w:ascii="Times New Roman" w:hAnsi="Times New Roman" w:cs="Times New Roman"/>
          <w:sz w:val="24"/>
          <w:szCs w:val="24"/>
        </w:rPr>
        <w:t>DB8</w:t>
      </w:r>
      <w:r w:rsidR="004E5C0C">
        <w:rPr>
          <w:rFonts w:ascii="Times New Roman" w:hAnsi="Times New Roman" w:cs="Times New Roman"/>
          <w:sz w:val="24"/>
          <w:szCs w:val="24"/>
        </w:rPr>
        <w:t>321</w:t>
      </w:r>
      <w:r w:rsidR="00A94DE7">
        <w:rPr>
          <w:rFonts w:ascii="Times New Roman" w:hAnsi="Times New Roman" w:cs="Times New Roman"/>
          <w:sz w:val="24"/>
          <w:szCs w:val="24"/>
        </w:rPr>
        <w:t>:</w:t>
      </w:r>
      <w:r w:rsidR="00D32507">
        <w:rPr>
          <w:rFonts w:ascii="Times New Roman" w:hAnsi="Times New Roman" w:cs="Times New Roman"/>
          <w:sz w:val="24"/>
          <w:szCs w:val="24"/>
        </w:rPr>
        <w:t xml:space="preserve"> </w:t>
      </w:r>
      <w:r w:rsidR="00143CAE">
        <w:rPr>
          <w:rFonts w:ascii="Times New Roman" w:hAnsi="Times New Roman" w:cs="Times New Roman"/>
          <w:sz w:val="24"/>
          <w:szCs w:val="24"/>
        </w:rPr>
        <w:t>Designing a Global Operations and Supply Chain Network</w:t>
      </w:r>
    </w:p>
    <w:p w14:paraId="412F6420" w14:textId="04EB27DD" w:rsidR="00DB546D" w:rsidRDefault="0088303C" w:rsidP="00BD25CE">
      <w:pPr>
        <w:spacing w:line="480" w:lineRule="auto"/>
        <w:jc w:val="center"/>
        <w:rPr>
          <w:rFonts w:ascii="Times New Roman" w:hAnsi="Times New Roman" w:cs="Times New Roman"/>
          <w:sz w:val="24"/>
          <w:szCs w:val="24"/>
        </w:rPr>
      </w:pPr>
      <w:r w:rsidRPr="00E51367">
        <w:rPr>
          <w:rFonts w:ascii="Times New Roman" w:hAnsi="Times New Roman" w:cs="Times New Roman"/>
          <w:sz w:val="24"/>
          <w:szCs w:val="24"/>
        </w:rPr>
        <w:t xml:space="preserve">Dr. </w:t>
      </w:r>
      <w:r w:rsidR="00143CAE">
        <w:rPr>
          <w:rFonts w:ascii="Times New Roman" w:hAnsi="Times New Roman" w:cs="Times New Roman"/>
          <w:sz w:val="24"/>
          <w:szCs w:val="24"/>
        </w:rPr>
        <w:t>Isabel Wan</w:t>
      </w:r>
    </w:p>
    <w:p w14:paraId="52210274" w14:textId="0A431417" w:rsidR="0088303C" w:rsidRPr="00E51367" w:rsidRDefault="00BD25CE" w:rsidP="002664F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eptember </w:t>
      </w:r>
      <w:r w:rsidR="003B0713">
        <w:rPr>
          <w:rFonts w:ascii="Times New Roman" w:hAnsi="Times New Roman" w:cs="Times New Roman"/>
          <w:sz w:val="24"/>
          <w:szCs w:val="24"/>
        </w:rPr>
        <w:t>1</w:t>
      </w:r>
      <w:r w:rsidR="00E50991">
        <w:rPr>
          <w:rFonts w:ascii="Times New Roman" w:hAnsi="Times New Roman" w:cs="Times New Roman"/>
          <w:sz w:val="24"/>
          <w:szCs w:val="24"/>
        </w:rPr>
        <w:t>7</w:t>
      </w:r>
      <w:r w:rsidR="003B0713">
        <w:rPr>
          <w:rFonts w:ascii="Times New Roman" w:hAnsi="Times New Roman" w:cs="Times New Roman"/>
          <w:sz w:val="24"/>
          <w:szCs w:val="24"/>
        </w:rPr>
        <w:t>, 2021</w:t>
      </w:r>
    </w:p>
    <w:p w14:paraId="4DAFE930" w14:textId="287942F3" w:rsidR="004A365B" w:rsidRPr="00E51367" w:rsidRDefault="004A365B" w:rsidP="00E0007B">
      <w:pPr>
        <w:spacing w:line="480" w:lineRule="auto"/>
        <w:jc w:val="both"/>
        <w:rPr>
          <w:rFonts w:ascii="Times New Roman" w:hAnsi="Times New Roman" w:cs="Times New Roman"/>
          <w:sz w:val="24"/>
          <w:szCs w:val="24"/>
        </w:rPr>
      </w:pPr>
    </w:p>
    <w:p w14:paraId="4F0A2610" w14:textId="53632015" w:rsidR="00D50963" w:rsidRPr="00E51367" w:rsidRDefault="00D50963" w:rsidP="00E0007B">
      <w:pPr>
        <w:spacing w:line="480" w:lineRule="auto"/>
        <w:jc w:val="both"/>
        <w:rPr>
          <w:rFonts w:ascii="Times New Roman" w:hAnsi="Times New Roman" w:cs="Times New Roman"/>
          <w:sz w:val="24"/>
          <w:szCs w:val="24"/>
        </w:rPr>
      </w:pPr>
    </w:p>
    <w:p w14:paraId="1CD2B187" w14:textId="59F15119" w:rsidR="00D50963" w:rsidRPr="00E51367" w:rsidRDefault="00D50963" w:rsidP="00E0007B">
      <w:pPr>
        <w:spacing w:line="480" w:lineRule="auto"/>
        <w:jc w:val="both"/>
        <w:rPr>
          <w:rFonts w:ascii="Times New Roman" w:hAnsi="Times New Roman" w:cs="Times New Roman"/>
          <w:sz w:val="24"/>
          <w:szCs w:val="24"/>
        </w:rPr>
      </w:pPr>
    </w:p>
    <w:p w14:paraId="19C109BF" w14:textId="1D9F99D0" w:rsidR="00D50963" w:rsidRPr="00E51367" w:rsidRDefault="00D50963" w:rsidP="00E0007B">
      <w:pPr>
        <w:spacing w:line="480" w:lineRule="auto"/>
        <w:jc w:val="both"/>
        <w:rPr>
          <w:rFonts w:ascii="Times New Roman" w:hAnsi="Times New Roman" w:cs="Times New Roman"/>
          <w:sz w:val="24"/>
          <w:szCs w:val="24"/>
        </w:rPr>
      </w:pPr>
    </w:p>
    <w:p w14:paraId="0EDC8799" w14:textId="3D4AB38D" w:rsidR="00D50963" w:rsidRPr="00E51367" w:rsidRDefault="00D50963" w:rsidP="00E0007B">
      <w:pPr>
        <w:spacing w:line="480" w:lineRule="auto"/>
        <w:jc w:val="both"/>
        <w:rPr>
          <w:rFonts w:ascii="Times New Roman" w:hAnsi="Times New Roman" w:cs="Times New Roman"/>
          <w:sz w:val="24"/>
          <w:szCs w:val="24"/>
        </w:rPr>
      </w:pPr>
    </w:p>
    <w:p w14:paraId="75D7002F" w14:textId="542F14B7" w:rsidR="00D50963" w:rsidRPr="00E51367" w:rsidRDefault="00D50963" w:rsidP="00E0007B">
      <w:pPr>
        <w:spacing w:line="480" w:lineRule="auto"/>
        <w:jc w:val="both"/>
        <w:rPr>
          <w:rFonts w:ascii="Times New Roman" w:hAnsi="Times New Roman" w:cs="Times New Roman"/>
          <w:sz w:val="24"/>
          <w:szCs w:val="24"/>
        </w:rPr>
      </w:pPr>
    </w:p>
    <w:p w14:paraId="3592DFB2" w14:textId="3BC49032" w:rsidR="00D50963" w:rsidRDefault="00D50963" w:rsidP="00E0007B">
      <w:pPr>
        <w:spacing w:line="480" w:lineRule="auto"/>
        <w:jc w:val="both"/>
        <w:rPr>
          <w:rFonts w:ascii="Times New Roman" w:hAnsi="Times New Roman" w:cs="Times New Roman"/>
          <w:sz w:val="24"/>
          <w:szCs w:val="24"/>
        </w:rPr>
      </w:pPr>
    </w:p>
    <w:p w14:paraId="7EDCB27D" w14:textId="77777777" w:rsidR="00BC7156" w:rsidRPr="00E51367" w:rsidRDefault="00BC7156" w:rsidP="00E0007B">
      <w:pPr>
        <w:spacing w:line="480" w:lineRule="auto"/>
        <w:jc w:val="both"/>
        <w:rPr>
          <w:rFonts w:ascii="Times New Roman" w:hAnsi="Times New Roman" w:cs="Times New Roman"/>
          <w:sz w:val="24"/>
          <w:szCs w:val="24"/>
        </w:rPr>
      </w:pPr>
    </w:p>
    <w:p w14:paraId="36A1880B" w14:textId="6DECEB34" w:rsidR="00D50963" w:rsidRPr="00E51367" w:rsidRDefault="00D50963" w:rsidP="00E0007B">
      <w:pPr>
        <w:spacing w:line="480" w:lineRule="auto"/>
        <w:jc w:val="both"/>
        <w:rPr>
          <w:rFonts w:ascii="Times New Roman" w:hAnsi="Times New Roman" w:cs="Times New Roman"/>
          <w:sz w:val="24"/>
          <w:szCs w:val="24"/>
        </w:rPr>
      </w:pPr>
    </w:p>
    <w:p w14:paraId="076772A2" w14:textId="77777777" w:rsidR="00DD7AF1" w:rsidRDefault="00DD7AF1" w:rsidP="00093840">
      <w:pPr>
        <w:spacing w:line="480" w:lineRule="auto"/>
        <w:ind w:left="360" w:hanging="360"/>
        <w:jc w:val="center"/>
        <w:rPr>
          <w:rFonts w:ascii="Times New Roman" w:hAnsi="Times New Roman" w:cs="Times New Roman"/>
          <w:b/>
          <w:bCs/>
          <w:sz w:val="24"/>
          <w:szCs w:val="24"/>
        </w:rPr>
      </w:pPr>
    </w:p>
    <w:p w14:paraId="2ADDA26E" w14:textId="77777777" w:rsidR="00364A8B" w:rsidRDefault="00364A8B" w:rsidP="00477C06">
      <w:pPr>
        <w:spacing w:line="480" w:lineRule="auto"/>
        <w:jc w:val="center"/>
        <w:rPr>
          <w:rFonts w:ascii="Times New Roman" w:hAnsi="Times New Roman" w:cs="Times New Roman"/>
          <w:b/>
          <w:bCs/>
          <w:sz w:val="24"/>
          <w:szCs w:val="24"/>
        </w:rPr>
      </w:pPr>
    </w:p>
    <w:p w14:paraId="74B0ECEB" w14:textId="77777777" w:rsidR="00364A8B" w:rsidRDefault="00364A8B" w:rsidP="00477C06">
      <w:pPr>
        <w:spacing w:line="480" w:lineRule="auto"/>
        <w:jc w:val="center"/>
        <w:rPr>
          <w:rFonts w:ascii="Times New Roman" w:hAnsi="Times New Roman" w:cs="Times New Roman"/>
          <w:b/>
          <w:bCs/>
          <w:sz w:val="24"/>
          <w:szCs w:val="24"/>
        </w:rPr>
      </w:pPr>
    </w:p>
    <w:p w14:paraId="758019F0" w14:textId="77777777" w:rsidR="00364A8B" w:rsidRDefault="00364A8B" w:rsidP="00477C06">
      <w:pPr>
        <w:spacing w:line="480" w:lineRule="auto"/>
        <w:jc w:val="center"/>
        <w:rPr>
          <w:rFonts w:ascii="Times New Roman" w:hAnsi="Times New Roman" w:cs="Times New Roman"/>
          <w:b/>
          <w:bCs/>
          <w:sz w:val="24"/>
          <w:szCs w:val="24"/>
        </w:rPr>
      </w:pPr>
    </w:p>
    <w:p w14:paraId="45F5644C" w14:textId="4D7CC07B" w:rsidR="003B0713" w:rsidRDefault="003B0713" w:rsidP="003B071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hapter 13: Question 16, page 536</w:t>
      </w:r>
    </w:p>
    <w:p w14:paraId="5EB9DAA6" w14:textId="77777777" w:rsidR="002529F4" w:rsidRDefault="002529F4" w:rsidP="002529F4">
      <w:pPr>
        <w:spacing w:line="480" w:lineRule="auto"/>
        <w:jc w:val="both"/>
        <w:rPr>
          <w:rFonts w:ascii="Times New Roman" w:hAnsi="Times New Roman" w:cs="Times New Roman"/>
          <w:sz w:val="24"/>
          <w:szCs w:val="24"/>
        </w:rPr>
      </w:pPr>
      <w:r w:rsidRPr="002529F4">
        <w:rPr>
          <w:rFonts w:ascii="Times New Roman" w:hAnsi="Times New Roman" w:cs="Times New Roman"/>
          <w:sz w:val="24"/>
          <w:szCs w:val="24"/>
        </w:rPr>
        <w:t>The new shipping plant should be Atlanta because the shipping cost from Atlanta is $17,000. The total shipping cost with Atlanta as the new plant is $57,500. On the other hand, Buffalo's shipping cost is $38,000. The total shipping cost with Buffalo as the new plant is $82,500.</w:t>
      </w:r>
    </w:p>
    <w:p w14:paraId="54D1B278" w14:textId="429B5A52" w:rsidR="003B0713" w:rsidRDefault="003B0713" w:rsidP="003B071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upplement D, Questions 11 and 12, page 430 </w:t>
      </w:r>
    </w:p>
    <w:p w14:paraId="5CE4DC85" w14:textId="191EA29C" w:rsidR="00FD4953" w:rsidRDefault="00FD4953" w:rsidP="003B0713">
      <w:pPr>
        <w:spacing w:line="480" w:lineRule="auto"/>
        <w:rPr>
          <w:rFonts w:ascii="Times New Roman" w:hAnsi="Times New Roman" w:cs="Times New Roman"/>
          <w:b/>
          <w:bCs/>
          <w:sz w:val="24"/>
          <w:szCs w:val="24"/>
        </w:rPr>
      </w:pPr>
      <w:r>
        <w:rPr>
          <w:rFonts w:ascii="Times New Roman" w:hAnsi="Times New Roman" w:cs="Times New Roman"/>
          <w:b/>
          <w:bCs/>
          <w:sz w:val="24"/>
          <w:szCs w:val="24"/>
        </w:rPr>
        <w:t>Question 11a and 11b</w:t>
      </w:r>
    </w:p>
    <w:p w14:paraId="4750EB60" w14:textId="07C5217A" w:rsidR="00FD4953" w:rsidRPr="00FD4953" w:rsidRDefault="00FD4953" w:rsidP="003B0713">
      <w:pPr>
        <w:spacing w:line="480" w:lineRule="auto"/>
        <w:rPr>
          <w:rFonts w:ascii="Times New Roman" w:hAnsi="Times New Roman" w:cs="Times New Roman"/>
          <w:sz w:val="24"/>
          <w:szCs w:val="24"/>
        </w:rPr>
      </w:pPr>
      <w:r>
        <w:rPr>
          <w:rFonts w:ascii="Times New Roman" w:hAnsi="Times New Roman" w:cs="Times New Roman"/>
          <w:sz w:val="24"/>
          <w:szCs w:val="24"/>
        </w:rPr>
        <w:t xml:space="preserve">Please </w:t>
      </w:r>
      <w:r w:rsidR="00FE1520">
        <w:rPr>
          <w:rFonts w:ascii="Times New Roman" w:hAnsi="Times New Roman" w:cs="Times New Roman"/>
          <w:sz w:val="24"/>
          <w:szCs w:val="24"/>
        </w:rPr>
        <w:t>look</w:t>
      </w:r>
      <w:r>
        <w:rPr>
          <w:rFonts w:ascii="Times New Roman" w:hAnsi="Times New Roman" w:cs="Times New Roman"/>
          <w:sz w:val="24"/>
          <w:szCs w:val="24"/>
        </w:rPr>
        <w:t xml:space="preserve"> at the excel spreadsheets. </w:t>
      </w:r>
    </w:p>
    <w:p w14:paraId="7DEFC977" w14:textId="3519567E" w:rsidR="009E68EC" w:rsidRDefault="009E68EC" w:rsidP="003B071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Question 12a </w:t>
      </w:r>
    </w:p>
    <w:p w14:paraId="2817E42F" w14:textId="1B363E88" w:rsidR="009E68EC" w:rsidRDefault="009E68EC" w:rsidP="002529F4">
      <w:pPr>
        <w:spacing w:line="480" w:lineRule="auto"/>
        <w:jc w:val="both"/>
        <w:rPr>
          <w:rFonts w:ascii="Times New Roman" w:hAnsi="Times New Roman" w:cs="Times New Roman"/>
          <w:sz w:val="24"/>
          <w:szCs w:val="24"/>
        </w:rPr>
      </w:pPr>
      <w:r>
        <w:rPr>
          <w:rFonts w:ascii="Times New Roman" w:hAnsi="Times New Roman" w:cs="Times New Roman"/>
          <w:sz w:val="24"/>
          <w:szCs w:val="24"/>
        </w:rPr>
        <w:t>I would pay an extra hour of cutting time because the profit would increase by $3 ($747).</w:t>
      </w:r>
    </w:p>
    <w:p w14:paraId="0B09B689" w14:textId="11BE7CFC" w:rsidR="009E68EC" w:rsidRDefault="009E68EC" w:rsidP="002529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ould not </w:t>
      </w:r>
      <w:r w:rsidR="002529F4">
        <w:rPr>
          <w:rFonts w:ascii="Times New Roman" w:hAnsi="Times New Roman" w:cs="Times New Roman"/>
          <w:sz w:val="24"/>
          <w:szCs w:val="24"/>
        </w:rPr>
        <w:t>p</w:t>
      </w:r>
      <w:r>
        <w:rPr>
          <w:rFonts w:ascii="Times New Roman" w:hAnsi="Times New Roman" w:cs="Times New Roman"/>
          <w:sz w:val="24"/>
          <w:szCs w:val="24"/>
        </w:rPr>
        <w:t xml:space="preserve">ay for an extra hour of sewing time because the profit would remain at $744. </w:t>
      </w:r>
    </w:p>
    <w:p w14:paraId="6AD56DC5" w14:textId="23DD57CD" w:rsidR="009E68EC" w:rsidRPr="009E68EC" w:rsidRDefault="009E68EC" w:rsidP="002529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ould pay an extra </w:t>
      </w:r>
      <w:r w:rsidR="009B1132">
        <w:rPr>
          <w:rFonts w:ascii="Times New Roman" w:hAnsi="Times New Roman" w:cs="Times New Roman"/>
          <w:sz w:val="24"/>
          <w:szCs w:val="24"/>
        </w:rPr>
        <w:t>yard</w:t>
      </w:r>
      <w:r>
        <w:rPr>
          <w:rFonts w:ascii="Times New Roman" w:hAnsi="Times New Roman" w:cs="Times New Roman"/>
          <w:sz w:val="24"/>
          <w:szCs w:val="24"/>
        </w:rPr>
        <w:t xml:space="preserve"> of material</w:t>
      </w:r>
      <w:r w:rsidR="009B1132">
        <w:rPr>
          <w:rFonts w:ascii="Times New Roman" w:hAnsi="Times New Roman" w:cs="Times New Roman"/>
          <w:sz w:val="24"/>
          <w:szCs w:val="24"/>
        </w:rPr>
        <w:t xml:space="preserve"> </w:t>
      </w:r>
      <w:r>
        <w:rPr>
          <w:rFonts w:ascii="Times New Roman" w:hAnsi="Times New Roman" w:cs="Times New Roman"/>
          <w:sz w:val="24"/>
          <w:szCs w:val="24"/>
        </w:rPr>
        <w:t xml:space="preserve">because the profit would increase by $6 ($750). </w:t>
      </w:r>
    </w:p>
    <w:p w14:paraId="00EC773E" w14:textId="2A1802B7" w:rsidR="009E68EC" w:rsidRDefault="009E68EC" w:rsidP="003B071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Question 12b </w:t>
      </w:r>
    </w:p>
    <w:p w14:paraId="33FDC1E7" w14:textId="77777777" w:rsidR="002529F4" w:rsidRDefault="002529F4" w:rsidP="00A66579">
      <w:pPr>
        <w:spacing w:line="480" w:lineRule="auto"/>
        <w:jc w:val="both"/>
        <w:rPr>
          <w:rFonts w:ascii="Times New Roman" w:hAnsi="Times New Roman" w:cs="Times New Roman"/>
          <w:sz w:val="24"/>
          <w:szCs w:val="24"/>
        </w:rPr>
      </w:pPr>
      <w:r w:rsidRPr="002529F4">
        <w:rPr>
          <w:rFonts w:ascii="Times New Roman" w:hAnsi="Times New Roman" w:cs="Times New Roman"/>
          <w:sz w:val="24"/>
          <w:szCs w:val="24"/>
        </w:rPr>
        <w:t>When the cutting time is increased by one hour, the right-hand side value for the shadow prices will remain valid for the cutting constraints when the value is increased at a maximum of 35 and decreased at a maximum of 86 hours of cutting time. Further, the shadow prices would remain valid for the material constraints when the values are increased at a maximum of 344 and decreased at a maximum of 26 yards of material.</w:t>
      </w:r>
    </w:p>
    <w:p w14:paraId="4635671A" w14:textId="77777777" w:rsidR="00991370" w:rsidRDefault="00991370" w:rsidP="003B0713">
      <w:pPr>
        <w:spacing w:line="480" w:lineRule="auto"/>
        <w:rPr>
          <w:rFonts w:ascii="Times New Roman" w:hAnsi="Times New Roman" w:cs="Times New Roman"/>
          <w:sz w:val="24"/>
          <w:szCs w:val="24"/>
        </w:rPr>
      </w:pPr>
      <w:r w:rsidRPr="00991370">
        <w:rPr>
          <w:rFonts w:ascii="Times New Roman" w:hAnsi="Times New Roman" w:cs="Times New Roman"/>
          <w:sz w:val="24"/>
          <w:szCs w:val="24"/>
        </w:rPr>
        <w:t xml:space="preserve">When yards of material increase by one, the right-hand side value is valid for the shadow prices for the cutting constraints when the value is increased to a maximum of 36 and decreased to 85 hours of cutter time. Further, the shadow prices would remain valid for material constraints when the right-hand side values are increased to a maximum of 339 and decreased to a maximum of 28 yards of material. </w:t>
      </w:r>
    </w:p>
    <w:p w14:paraId="470C76FC" w14:textId="4F4932F9" w:rsidR="003B0713" w:rsidRDefault="003B0713" w:rsidP="003B071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art 2 </w:t>
      </w:r>
    </w:p>
    <w:p w14:paraId="04AF35EF" w14:textId="77777777" w:rsidR="003B0713" w:rsidRDefault="003B0713" w:rsidP="003B071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Discuss how these methods might be helpful to one of the cases (Continental Tire, </w:t>
      </w:r>
      <w:proofErr w:type="spellStart"/>
      <w:r>
        <w:rPr>
          <w:rFonts w:ascii="Times New Roman" w:hAnsi="Times New Roman" w:cs="Times New Roman"/>
          <w:b/>
          <w:bCs/>
          <w:sz w:val="24"/>
          <w:szCs w:val="24"/>
        </w:rPr>
        <w:t>Clif</w:t>
      </w:r>
      <w:proofErr w:type="spellEnd"/>
      <w:r>
        <w:rPr>
          <w:rFonts w:ascii="Times New Roman" w:hAnsi="Times New Roman" w:cs="Times New Roman"/>
          <w:b/>
          <w:bCs/>
          <w:sz w:val="24"/>
          <w:szCs w:val="24"/>
        </w:rPr>
        <w:t xml:space="preserve"> Bar, or Starwood Hotels) to solve problems they may be facing </w:t>
      </w:r>
    </w:p>
    <w:p w14:paraId="23B113F4" w14:textId="00379CB2" w:rsidR="003B0713" w:rsidRDefault="003B0713" w:rsidP="00AD3175">
      <w:pPr>
        <w:pStyle w:val="ListParagraph"/>
        <w:spacing w:line="480" w:lineRule="auto"/>
        <w:ind w:left="-90"/>
        <w:rPr>
          <w:rFonts w:ascii="Times New Roman" w:hAnsi="Times New Roman" w:cs="Times New Roman"/>
          <w:b/>
          <w:bCs/>
          <w:sz w:val="24"/>
          <w:szCs w:val="24"/>
        </w:rPr>
      </w:pPr>
      <w:r>
        <w:rPr>
          <w:rFonts w:ascii="Times New Roman" w:hAnsi="Times New Roman" w:cs="Times New Roman"/>
          <w:b/>
          <w:bCs/>
          <w:sz w:val="24"/>
          <w:szCs w:val="24"/>
        </w:rPr>
        <w:t>Why do you think they might be helpful?</w:t>
      </w:r>
    </w:p>
    <w:p w14:paraId="293325A8" w14:textId="77777777" w:rsidR="00AA6D89" w:rsidRDefault="00AA6D89" w:rsidP="00AD3175">
      <w:pPr>
        <w:pStyle w:val="ListParagraph"/>
        <w:spacing w:line="480" w:lineRule="auto"/>
        <w:ind w:left="-90"/>
        <w:rPr>
          <w:rFonts w:ascii="Times New Roman" w:hAnsi="Times New Roman" w:cs="Times New Roman"/>
          <w:sz w:val="24"/>
          <w:szCs w:val="24"/>
        </w:rPr>
      </w:pPr>
      <w:r w:rsidRPr="00AA6D89">
        <w:rPr>
          <w:rFonts w:ascii="Times New Roman" w:hAnsi="Times New Roman" w:cs="Times New Roman"/>
          <w:sz w:val="24"/>
          <w:szCs w:val="24"/>
        </w:rPr>
        <w:t xml:space="preserve">Starwood Hotels would benefit the most from linear programming and can more effectively predict customer demands and staffing levels. According to </w:t>
      </w:r>
      <w:proofErr w:type="spellStart"/>
      <w:r w:rsidRPr="00AA6D89">
        <w:rPr>
          <w:rFonts w:ascii="Times New Roman" w:hAnsi="Times New Roman" w:cs="Times New Roman"/>
          <w:sz w:val="24"/>
          <w:szCs w:val="24"/>
        </w:rPr>
        <w:t>Krajewski</w:t>
      </w:r>
      <w:proofErr w:type="spellEnd"/>
      <w:r w:rsidRPr="00AA6D89">
        <w:rPr>
          <w:rFonts w:ascii="Times New Roman" w:hAnsi="Times New Roman" w:cs="Times New Roman"/>
          <w:sz w:val="24"/>
          <w:szCs w:val="24"/>
        </w:rPr>
        <w:t xml:space="preserve"> et al. (2016), Starwood operates in more than 750 locations and customer demand changes during the four seasons. </w:t>
      </w:r>
    </w:p>
    <w:p w14:paraId="684CFF97" w14:textId="652074F1" w:rsidR="002B1735" w:rsidRPr="009B3AE0" w:rsidRDefault="003B0713" w:rsidP="00AD3175">
      <w:pPr>
        <w:pStyle w:val="ListParagraph"/>
        <w:spacing w:line="480" w:lineRule="auto"/>
        <w:ind w:left="-90"/>
        <w:rPr>
          <w:rFonts w:ascii="Times New Roman" w:hAnsi="Times New Roman" w:cs="Times New Roman"/>
          <w:sz w:val="24"/>
          <w:szCs w:val="24"/>
        </w:rPr>
      </w:pPr>
      <w:r w:rsidRPr="009B3AE0">
        <w:rPr>
          <w:rFonts w:ascii="Times New Roman" w:hAnsi="Times New Roman" w:cs="Times New Roman"/>
          <w:b/>
          <w:bCs/>
          <w:sz w:val="24"/>
          <w:szCs w:val="24"/>
        </w:rPr>
        <w:t xml:space="preserve">What problems would they solve? </w:t>
      </w:r>
    </w:p>
    <w:p w14:paraId="3BDC6B9A" w14:textId="0F8DD7A1" w:rsidR="00F93C27" w:rsidRDefault="00F93C27" w:rsidP="00AD3175">
      <w:pPr>
        <w:pStyle w:val="ListParagraph"/>
        <w:spacing w:line="480" w:lineRule="auto"/>
        <w:ind w:left="-90"/>
        <w:rPr>
          <w:rFonts w:ascii="Times New Roman" w:hAnsi="Times New Roman" w:cs="Times New Roman"/>
          <w:sz w:val="24"/>
          <w:szCs w:val="24"/>
        </w:rPr>
      </w:pPr>
      <w:r w:rsidRPr="00F93C27">
        <w:rPr>
          <w:rFonts w:ascii="Times New Roman" w:hAnsi="Times New Roman" w:cs="Times New Roman"/>
          <w:sz w:val="24"/>
          <w:szCs w:val="24"/>
        </w:rPr>
        <w:t xml:space="preserve">The management team would solve </w:t>
      </w:r>
      <w:r w:rsidRPr="00F93C27">
        <w:rPr>
          <w:rFonts w:ascii="Times New Roman" w:hAnsi="Times New Roman" w:cs="Times New Roman"/>
          <w:sz w:val="24"/>
          <w:szCs w:val="24"/>
        </w:rPr>
        <w:t>Starwood ‘</w:t>
      </w:r>
      <w:r w:rsidRPr="00F93C27">
        <w:rPr>
          <w:rFonts w:ascii="Times New Roman" w:hAnsi="Times New Roman" w:cs="Times New Roman"/>
          <w:sz w:val="24"/>
          <w:szCs w:val="24"/>
        </w:rPr>
        <w:t xml:space="preserve">s staffing problem and help them determine their staffing levels. </w:t>
      </w:r>
    </w:p>
    <w:p w14:paraId="0D6CBC9B" w14:textId="73D48AC4" w:rsidR="002B1735" w:rsidRDefault="002B1735" w:rsidP="00AD3175">
      <w:pPr>
        <w:pStyle w:val="ListParagraph"/>
        <w:spacing w:line="480" w:lineRule="auto"/>
        <w:ind w:left="-90"/>
        <w:rPr>
          <w:rFonts w:ascii="Times New Roman" w:hAnsi="Times New Roman" w:cs="Times New Roman"/>
          <w:b/>
          <w:bCs/>
          <w:sz w:val="24"/>
          <w:szCs w:val="24"/>
        </w:rPr>
      </w:pPr>
      <w:r>
        <w:rPr>
          <w:rFonts w:ascii="Times New Roman" w:hAnsi="Times New Roman" w:cs="Times New Roman"/>
          <w:b/>
          <w:bCs/>
          <w:sz w:val="24"/>
          <w:szCs w:val="24"/>
        </w:rPr>
        <w:t xml:space="preserve">How might applying this simulation enhance a </w:t>
      </w:r>
      <w:r w:rsidR="00284AE7">
        <w:rPr>
          <w:rFonts w:ascii="Times New Roman" w:hAnsi="Times New Roman" w:cs="Times New Roman"/>
          <w:b/>
          <w:bCs/>
          <w:sz w:val="24"/>
          <w:szCs w:val="24"/>
        </w:rPr>
        <w:t>manager’s</w:t>
      </w:r>
      <w:r>
        <w:rPr>
          <w:rFonts w:ascii="Times New Roman" w:hAnsi="Times New Roman" w:cs="Times New Roman"/>
          <w:b/>
          <w:bCs/>
          <w:sz w:val="24"/>
          <w:szCs w:val="24"/>
        </w:rPr>
        <w:t xml:space="preserve"> judgements or experience</w:t>
      </w:r>
      <w:r w:rsidR="009B3AE0">
        <w:rPr>
          <w:rFonts w:ascii="Times New Roman" w:hAnsi="Times New Roman" w:cs="Times New Roman"/>
          <w:b/>
          <w:bCs/>
          <w:sz w:val="24"/>
          <w:szCs w:val="24"/>
        </w:rPr>
        <w:t>?</w:t>
      </w:r>
    </w:p>
    <w:p w14:paraId="690FE829" w14:textId="77777777" w:rsidR="00A530F6" w:rsidRDefault="00A530F6" w:rsidP="00AD3175">
      <w:pPr>
        <w:spacing w:line="480" w:lineRule="auto"/>
        <w:ind w:left="-90"/>
        <w:rPr>
          <w:rFonts w:ascii="Times New Roman" w:hAnsi="Times New Roman" w:cs="Times New Roman"/>
          <w:sz w:val="24"/>
          <w:szCs w:val="24"/>
        </w:rPr>
      </w:pPr>
      <w:r w:rsidRPr="00A530F6">
        <w:rPr>
          <w:rFonts w:ascii="Times New Roman" w:hAnsi="Times New Roman" w:cs="Times New Roman"/>
          <w:sz w:val="24"/>
          <w:szCs w:val="24"/>
        </w:rPr>
        <w:t xml:space="preserve">The manager would be better equipped to create a staffing plan to handle the customer’s demands. Further, the manager would know when to hire more staff and promote the staff members that excel in leadership positions. </w:t>
      </w:r>
    </w:p>
    <w:p w14:paraId="3BAC493F" w14:textId="2A06FC75" w:rsidR="00364A8B" w:rsidRPr="002B1735" w:rsidRDefault="002B1735" w:rsidP="00AD3175">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Write a paragraph on why a manager of your chosen case study would benefit from this course? </w:t>
      </w:r>
      <w:r w:rsidR="003B0713" w:rsidRPr="002B1735">
        <w:rPr>
          <w:rFonts w:ascii="Times New Roman" w:hAnsi="Times New Roman" w:cs="Times New Roman"/>
          <w:b/>
          <w:bCs/>
          <w:sz w:val="24"/>
          <w:szCs w:val="24"/>
        </w:rPr>
        <w:t xml:space="preserve"> </w:t>
      </w:r>
    </w:p>
    <w:p w14:paraId="168B4862" w14:textId="4012FE7A" w:rsidR="00364A8B" w:rsidRDefault="006C02A3" w:rsidP="006C02A3">
      <w:pPr>
        <w:spacing w:line="480" w:lineRule="auto"/>
        <w:rPr>
          <w:rFonts w:ascii="Times New Roman" w:hAnsi="Times New Roman" w:cs="Times New Roman"/>
          <w:b/>
          <w:bCs/>
          <w:sz w:val="24"/>
          <w:szCs w:val="24"/>
        </w:rPr>
      </w:pPr>
      <w:r w:rsidRPr="006C02A3">
        <w:rPr>
          <w:rFonts w:ascii="Times New Roman" w:hAnsi="Times New Roman" w:cs="Times New Roman"/>
          <w:sz w:val="24"/>
          <w:szCs w:val="24"/>
        </w:rPr>
        <w:t>At my current employer (Express Scripts), the managers lack education in supply chain design and fail to understand why the leadership team makes certain decisions. This course would benefit them to understand operation planning, scheduling, optimization, and staffing planning. Instead of just taking orders, they can make suggestions to the leadership team to positively impact Express Script's supply chain. Further, they would be able to communicate their ideas in supply chain terminologies and identify the bottlenecks.</w:t>
      </w:r>
    </w:p>
    <w:p w14:paraId="0F9C7CBA" w14:textId="77777777" w:rsidR="00364A8B" w:rsidRDefault="00364A8B" w:rsidP="009B578F">
      <w:pPr>
        <w:spacing w:line="480" w:lineRule="auto"/>
        <w:rPr>
          <w:rFonts w:ascii="Times New Roman" w:hAnsi="Times New Roman" w:cs="Times New Roman"/>
          <w:b/>
          <w:bCs/>
          <w:sz w:val="24"/>
          <w:szCs w:val="24"/>
        </w:rPr>
      </w:pPr>
    </w:p>
    <w:p w14:paraId="611333B5" w14:textId="77777777" w:rsidR="00573B29" w:rsidRDefault="00573B29" w:rsidP="00477C06">
      <w:pPr>
        <w:spacing w:line="480" w:lineRule="auto"/>
        <w:jc w:val="center"/>
        <w:rPr>
          <w:rFonts w:ascii="Times New Roman" w:hAnsi="Times New Roman" w:cs="Times New Roman"/>
          <w:b/>
          <w:bCs/>
          <w:sz w:val="24"/>
          <w:szCs w:val="24"/>
        </w:rPr>
      </w:pPr>
    </w:p>
    <w:p w14:paraId="5AEB86C9" w14:textId="77777777" w:rsidR="00573B29" w:rsidRDefault="00573B29" w:rsidP="00477C06">
      <w:pPr>
        <w:spacing w:line="480" w:lineRule="auto"/>
        <w:jc w:val="center"/>
        <w:rPr>
          <w:rFonts w:ascii="Times New Roman" w:hAnsi="Times New Roman" w:cs="Times New Roman"/>
          <w:b/>
          <w:bCs/>
          <w:sz w:val="24"/>
          <w:szCs w:val="24"/>
        </w:rPr>
      </w:pPr>
    </w:p>
    <w:p w14:paraId="453638A0" w14:textId="77777777" w:rsidR="00573B29" w:rsidRDefault="00573B29" w:rsidP="00477C06">
      <w:pPr>
        <w:spacing w:line="480" w:lineRule="auto"/>
        <w:jc w:val="center"/>
        <w:rPr>
          <w:rFonts w:ascii="Times New Roman" w:hAnsi="Times New Roman" w:cs="Times New Roman"/>
          <w:b/>
          <w:bCs/>
          <w:sz w:val="24"/>
          <w:szCs w:val="24"/>
        </w:rPr>
      </w:pPr>
    </w:p>
    <w:p w14:paraId="5F590DEC" w14:textId="62933A73" w:rsidR="00477C06" w:rsidRDefault="00477C06" w:rsidP="00477C06">
      <w:pPr>
        <w:spacing w:line="480" w:lineRule="auto"/>
        <w:jc w:val="center"/>
        <w:rPr>
          <w:rFonts w:ascii="Times New Roman" w:hAnsi="Times New Roman" w:cs="Times New Roman"/>
          <w:b/>
          <w:bCs/>
          <w:sz w:val="24"/>
          <w:szCs w:val="24"/>
        </w:rPr>
      </w:pPr>
      <w:r w:rsidRPr="00477C06">
        <w:rPr>
          <w:rFonts w:ascii="Times New Roman" w:hAnsi="Times New Roman" w:cs="Times New Roman"/>
          <w:b/>
          <w:bCs/>
          <w:sz w:val="24"/>
          <w:szCs w:val="24"/>
        </w:rPr>
        <w:t>References</w:t>
      </w:r>
    </w:p>
    <w:p w14:paraId="7EAD0176" w14:textId="06521FC8" w:rsidR="00930137" w:rsidRPr="00C80543" w:rsidRDefault="00930137" w:rsidP="00975A85">
      <w:pPr>
        <w:ind w:left="720" w:hanging="720"/>
        <w:rPr>
          <w:rFonts w:ascii="Times New Roman" w:hAnsi="Times New Roman" w:cs="Times New Roman"/>
          <w:color w:val="222222"/>
          <w:sz w:val="24"/>
          <w:szCs w:val="24"/>
          <w:shd w:val="clear" w:color="auto" w:fill="FFFFFF"/>
        </w:rPr>
      </w:pPr>
      <w:proofErr w:type="spellStart"/>
      <w:r w:rsidRPr="00C80543">
        <w:rPr>
          <w:rFonts w:ascii="Times New Roman" w:hAnsi="Times New Roman" w:cs="Times New Roman"/>
          <w:color w:val="222222"/>
          <w:sz w:val="24"/>
          <w:szCs w:val="24"/>
          <w:shd w:val="clear" w:color="auto" w:fill="FFFFFF"/>
        </w:rPr>
        <w:t>Krajewski</w:t>
      </w:r>
      <w:proofErr w:type="spellEnd"/>
      <w:r w:rsidRPr="00C80543">
        <w:rPr>
          <w:rFonts w:ascii="Times New Roman" w:hAnsi="Times New Roman" w:cs="Times New Roman"/>
          <w:color w:val="222222"/>
          <w:sz w:val="24"/>
          <w:szCs w:val="24"/>
          <w:shd w:val="clear" w:color="auto" w:fill="FFFFFF"/>
        </w:rPr>
        <w:t xml:space="preserve">, L. J., Malhotra, M. K., &amp; </w:t>
      </w:r>
      <w:proofErr w:type="spellStart"/>
      <w:r w:rsidRPr="00C80543">
        <w:rPr>
          <w:rFonts w:ascii="Times New Roman" w:hAnsi="Times New Roman" w:cs="Times New Roman"/>
          <w:color w:val="222222"/>
          <w:sz w:val="24"/>
          <w:szCs w:val="24"/>
          <w:shd w:val="clear" w:color="auto" w:fill="FFFFFF"/>
        </w:rPr>
        <w:t>Ritzman</w:t>
      </w:r>
      <w:proofErr w:type="spellEnd"/>
      <w:r w:rsidRPr="00C80543">
        <w:rPr>
          <w:rFonts w:ascii="Times New Roman" w:hAnsi="Times New Roman" w:cs="Times New Roman"/>
          <w:color w:val="222222"/>
          <w:sz w:val="24"/>
          <w:szCs w:val="24"/>
          <w:shd w:val="clear" w:color="auto" w:fill="FFFFFF"/>
        </w:rPr>
        <w:t>, L. P. (2016). </w:t>
      </w:r>
      <w:r w:rsidRPr="00C80543">
        <w:rPr>
          <w:rStyle w:val="Emphasis"/>
          <w:rFonts w:ascii="Times New Roman" w:hAnsi="Times New Roman" w:cs="Times New Roman"/>
          <w:color w:val="222222"/>
          <w:sz w:val="24"/>
          <w:szCs w:val="24"/>
          <w:bdr w:val="none" w:sz="0" w:space="0" w:color="auto" w:frame="1"/>
          <w:shd w:val="clear" w:color="auto" w:fill="FFFFFF"/>
        </w:rPr>
        <w:t>Operations management: Processes and supply chains</w:t>
      </w:r>
      <w:r w:rsidRPr="00C80543">
        <w:rPr>
          <w:rFonts w:ascii="Times New Roman" w:hAnsi="Times New Roman" w:cs="Times New Roman"/>
          <w:color w:val="222222"/>
          <w:sz w:val="24"/>
          <w:szCs w:val="24"/>
          <w:shd w:val="clear" w:color="auto" w:fill="FFFFFF"/>
        </w:rPr>
        <w:t> (11th ed.). Boston, MA: Pearson.</w:t>
      </w:r>
    </w:p>
    <w:p w14:paraId="3E5326B8" w14:textId="77777777" w:rsidR="008378FF" w:rsidRPr="00C80543" w:rsidRDefault="008378FF" w:rsidP="00C80543">
      <w:pPr>
        <w:shd w:val="clear" w:color="auto" w:fill="FFFFFF"/>
        <w:ind w:left="720" w:hanging="720"/>
        <w:rPr>
          <w:rFonts w:ascii="Times New Roman" w:hAnsi="Times New Roman" w:cs="Times New Roman"/>
          <w:color w:val="222222"/>
          <w:sz w:val="24"/>
          <w:szCs w:val="24"/>
        </w:rPr>
      </w:pPr>
    </w:p>
    <w:p w14:paraId="39208DC7" w14:textId="77777777" w:rsidR="00C80543" w:rsidRDefault="00C80543" w:rsidP="00C80543">
      <w:pPr>
        <w:shd w:val="clear" w:color="auto" w:fill="FFFFFF"/>
        <w:ind w:left="720" w:hanging="720"/>
        <w:rPr>
          <w:rFonts w:ascii="inherit" w:hAnsi="inherit" w:cs="Arial"/>
          <w:color w:val="222222"/>
          <w:sz w:val="26"/>
          <w:szCs w:val="26"/>
        </w:rPr>
      </w:pPr>
    </w:p>
    <w:p w14:paraId="1799F1AF" w14:textId="77777777" w:rsidR="008378FF" w:rsidRDefault="008378FF" w:rsidP="00C80543">
      <w:pPr>
        <w:ind w:left="720" w:hanging="720"/>
        <w:rPr>
          <w:rFonts w:ascii="Arial" w:hAnsi="Arial" w:cs="Arial"/>
          <w:color w:val="222222"/>
          <w:sz w:val="26"/>
          <w:szCs w:val="26"/>
          <w:shd w:val="clear" w:color="auto" w:fill="FFFFFF"/>
        </w:rPr>
      </w:pPr>
    </w:p>
    <w:p w14:paraId="16E91796" w14:textId="788F873E" w:rsidR="00A80B29" w:rsidRPr="00A80B29" w:rsidRDefault="00A80B29" w:rsidP="00930137">
      <w:pPr>
        <w:spacing w:line="480" w:lineRule="auto"/>
        <w:ind w:left="630" w:hanging="630"/>
        <w:rPr>
          <w:rFonts w:ascii="Times New Roman" w:hAnsi="Times New Roman" w:cs="Times New Roman"/>
          <w:sz w:val="24"/>
          <w:szCs w:val="24"/>
        </w:rPr>
      </w:pPr>
    </w:p>
    <w:sectPr w:rsidR="00A80B29" w:rsidRPr="00A80B29" w:rsidSect="001037B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77EB4" w14:textId="77777777" w:rsidR="005E51F1" w:rsidRDefault="005E51F1" w:rsidP="005B6423">
      <w:r>
        <w:separator/>
      </w:r>
    </w:p>
  </w:endnote>
  <w:endnote w:type="continuationSeparator" w:id="0">
    <w:p w14:paraId="4E1D148D" w14:textId="77777777" w:rsidR="005E51F1" w:rsidRDefault="005E51F1" w:rsidP="005B6423">
      <w:r>
        <w:continuationSeparator/>
      </w:r>
    </w:p>
  </w:endnote>
  <w:endnote w:type="continuationNotice" w:id="1">
    <w:p w14:paraId="3B7E4C42" w14:textId="77777777" w:rsidR="005E51F1" w:rsidRDefault="005E5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8CC4" w14:textId="77777777" w:rsidR="005E51F1" w:rsidRDefault="005E51F1" w:rsidP="005B6423">
      <w:r>
        <w:separator/>
      </w:r>
    </w:p>
  </w:footnote>
  <w:footnote w:type="continuationSeparator" w:id="0">
    <w:p w14:paraId="43464B6C" w14:textId="77777777" w:rsidR="005E51F1" w:rsidRDefault="005E51F1" w:rsidP="005B6423">
      <w:r>
        <w:continuationSeparator/>
      </w:r>
    </w:p>
  </w:footnote>
  <w:footnote w:type="continuationNotice" w:id="1">
    <w:p w14:paraId="6E00CF69" w14:textId="77777777" w:rsidR="005E51F1" w:rsidRDefault="005E5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568339"/>
      <w:docPartObj>
        <w:docPartGallery w:val="Page Numbers (Top of Page)"/>
        <w:docPartUnique/>
      </w:docPartObj>
    </w:sdtPr>
    <w:sdtEndPr>
      <w:rPr>
        <w:rStyle w:val="PageNumber"/>
      </w:rPr>
    </w:sdtEndPr>
    <w:sdtContent>
      <w:p w14:paraId="68C5CC21" w14:textId="18154EFF" w:rsidR="00DE194A" w:rsidRDefault="00DE194A" w:rsidP="004456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C18E7" w14:textId="77777777" w:rsidR="005B6423" w:rsidRDefault="005B6423" w:rsidP="00DE194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37135"/>
      <w:docPartObj>
        <w:docPartGallery w:val="Page Numbers (Top of Page)"/>
        <w:docPartUnique/>
      </w:docPartObj>
    </w:sdtPr>
    <w:sdtEndPr>
      <w:rPr>
        <w:noProof/>
      </w:rPr>
    </w:sdtEndPr>
    <w:sdtContent>
      <w:p w14:paraId="482C0E49" w14:textId="1BC7F0B2" w:rsidR="00BC110B" w:rsidRDefault="00BC11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815C98" w14:textId="77777777" w:rsidR="005B6423" w:rsidRDefault="005B6423" w:rsidP="00DE19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6134"/>
    <w:multiLevelType w:val="multilevel"/>
    <w:tmpl w:val="8B62C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08409C"/>
    <w:multiLevelType w:val="multilevel"/>
    <w:tmpl w:val="D52E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295AD3"/>
    <w:multiLevelType w:val="multilevel"/>
    <w:tmpl w:val="1658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7F5163"/>
    <w:multiLevelType w:val="hybridMultilevel"/>
    <w:tmpl w:val="2DE6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26"/>
    <w:rsid w:val="00005A99"/>
    <w:rsid w:val="0000760B"/>
    <w:rsid w:val="00012473"/>
    <w:rsid w:val="00013072"/>
    <w:rsid w:val="0001719F"/>
    <w:rsid w:val="00021090"/>
    <w:rsid w:val="0002665B"/>
    <w:rsid w:val="000271A0"/>
    <w:rsid w:val="000342B0"/>
    <w:rsid w:val="0003631C"/>
    <w:rsid w:val="00036B34"/>
    <w:rsid w:val="00040C0C"/>
    <w:rsid w:val="00046622"/>
    <w:rsid w:val="00046FB0"/>
    <w:rsid w:val="00054944"/>
    <w:rsid w:val="00067EF4"/>
    <w:rsid w:val="00072EDB"/>
    <w:rsid w:val="0008028E"/>
    <w:rsid w:val="0008039B"/>
    <w:rsid w:val="000832B2"/>
    <w:rsid w:val="000840EF"/>
    <w:rsid w:val="00093840"/>
    <w:rsid w:val="00094F5C"/>
    <w:rsid w:val="000951D3"/>
    <w:rsid w:val="000A1B48"/>
    <w:rsid w:val="000A2A06"/>
    <w:rsid w:val="000A6253"/>
    <w:rsid w:val="000B5061"/>
    <w:rsid w:val="000B5CEB"/>
    <w:rsid w:val="000B61E6"/>
    <w:rsid w:val="000B63FD"/>
    <w:rsid w:val="000B718E"/>
    <w:rsid w:val="000C3772"/>
    <w:rsid w:val="000C5425"/>
    <w:rsid w:val="000D3347"/>
    <w:rsid w:val="000D3EAE"/>
    <w:rsid w:val="000D570C"/>
    <w:rsid w:val="000E02BC"/>
    <w:rsid w:val="000E37FB"/>
    <w:rsid w:val="000E43C9"/>
    <w:rsid w:val="000E5BBF"/>
    <w:rsid w:val="000E61CE"/>
    <w:rsid w:val="000E7824"/>
    <w:rsid w:val="000F3553"/>
    <w:rsid w:val="000F6524"/>
    <w:rsid w:val="0010117A"/>
    <w:rsid w:val="001037BA"/>
    <w:rsid w:val="00107C6D"/>
    <w:rsid w:val="001125D0"/>
    <w:rsid w:val="001136A3"/>
    <w:rsid w:val="00114AB5"/>
    <w:rsid w:val="00115902"/>
    <w:rsid w:val="001173A0"/>
    <w:rsid w:val="00117C9E"/>
    <w:rsid w:val="001201D1"/>
    <w:rsid w:val="001266C9"/>
    <w:rsid w:val="0013399F"/>
    <w:rsid w:val="00135AC9"/>
    <w:rsid w:val="001363F2"/>
    <w:rsid w:val="0013646C"/>
    <w:rsid w:val="00136AC2"/>
    <w:rsid w:val="00137750"/>
    <w:rsid w:val="0014080F"/>
    <w:rsid w:val="001410FA"/>
    <w:rsid w:val="00141B8C"/>
    <w:rsid w:val="00143CAE"/>
    <w:rsid w:val="00147115"/>
    <w:rsid w:val="00154718"/>
    <w:rsid w:val="00162600"/>
    <w:rsid w:val="001627AE"/>
    <w:rsid w:val="00165469"/>
    <w:rsid w:val="001666C8"/>
    <w:rsid w:val="00166BA0"/>
    <w:rsid w:val="00171E3F"/>
    <w:rsid w:val="00191345"/>
    <w:rsid w:val="00192973"/>
    <w:rsid w:val="001A300A"/>
    <w:rsid w:val="001A68C9"/>
    <w:rsid w:val="001A6BC1"/>
    <w:rsid w:val="001B3A26"/>
    <w:rsid w:val="001B3E45"/>
    <w:rsid w:val="001B446E"/>
    <w:rsid w:val="001C0200"/>
    <w:rsid w:val="001C2326"/>
    <w:rsid w:val="001C4475"/>
    <w:rsid w:val="001D1DFB"/>
    <w:rsid w:val="001D2780"/>
    <w:rsid w:val="001D3D46"/>
    <w:rsid w:val="001E0D15"/>
    <w:rsid w:val="001E4282"/>
    <w:rsid w:val="001E51BB"/>
    <w:rsid w:val="001F1399"/>
    <w:rsid w:val="001F39A2"/>
    <w:rsid w:val="001F7AE0"/>
    <w:rsid w:val="00203027"/>
    <w:rsid w:val="002065CD"/>
    <w:rsid w:val="0020767B"/>
    <w:rsid w:val="00211854"/>
    <w:rsid w:val="00211FBD"/>
    <w:rsid w:val="00212CAE"/>
    <w:rsid w:val="00216E84"/>
    <w:rsid w:val="00230A0F"/>
    <w:rsid w:val="00232245"/>
    <w:rsid w:val="0023326C"/>
    <w:rsid w:val="00236FAD"/>
    <w:rsid w:val="00246F47"/>
    <w:rsid w:val="002529F4"/>
    <w:rsid w:val="00263542"/>
    <w:rsid w:val="00263816"/>
    <w:rsid w:val="00265B0C"/>
    <w:rsid w:val="002664F4"/>
    <w:rsid w:val="0027285A"/>
    <w:rsid w:val="00273C57"/>
    <w:rsid w:val="00284AE7"/>
    <w:rsid w:val="00285702"/>
    <w:rsid w:val="00285C79"/>
    <w:rsid w:val="0028782D"/>
    <w:rsid w:val="002878A0"/>
    <w:rsid w:val="00287BB5"/>
    <w:rsid w:val="00293315"/>
    <w:rsid w:val="002B0457"/>
    <w:rsid w:val="002B1735"/>
    <w:rsid w:val="002B5CD4"/>
    <w:rsid w:val="002B690A"/>
    <w:rsid w:val="002B6A8A"/>
    <w:rsid w:val="002B7883"/>
    <w:rsid w:val="002B79E1"/>
    <w:rsid w:val="002C1756"/>
    <w:rsid w:val="002C3822"/>
    <w:rsid w:val="002C4B37"/>
    <w:rsid w:val="002C4CFB"/>
    <w:rsid w:val="002C4D6A"/>
    <w:rsid w:val="002C5D79"/>
    <w:rsid w:val="002D458A"/>
    <w:rsid w:val="002D5C94"/>
    <w:rsid w:val="002E4A85"/>
    <w:rsid w:val="002F0616"/>
    <w:rsid w:val="002F0840"/>
    <w:rsid w:val="002F1A17"/>
    <w:rsid w:val="002F2C92"/>
    <w:rsid w:val="002F5DC7"/>
    <w:rsid w:val="002F5E8B"/>
    <w:rsid w:val="002F6786"/>
    <w:rsid w:val="002F6EB5"/>
    <w:rsid w:val="002F6EBC"/>
    <w:rsid w:val="00306FE9"/>
    <w:rsid w:val="0031030F"/>
    <w:rsid w:val="003233F0"/>
    <w:rsid w:val="003240DD"/>
    <w:rsid w:val="00331181"/>
    <w:rsid w:val="00334190"/>
    <w:rsid w:val="00334CFD"/>
    <w:rsid w:val="00335410"/>
    <w:rsid w:val="00341ED3"/>
    <w:rsid w:val="00343C1C"/>
    <w:rsid w:val="00344F1A"/>
    <w:rsid w:val="00345ACC"/>
    <w:rsid w:val="00345C5B"/>
    <w:rsid w:val="003462F2"/>
    <w:rsid w:val="00346A0E"/>
    <w:rsid w:val="00347FDA"/>
    <w:rsid w:val="003516B3"/>
    <w:rsid w:val="00354CD6"/>
    <w:rsid w:val="003629AD"/>
    <w:rsid w:val="00364A8B"/>
    <w:rsid w:val="00366E6E"/>
    <w:rsid w:val="003769C3"/>
    <w:rsid w:val="003841CF"/>
    <w:rsid w:val="00385335"/>
    <w:rsid w:val="00385F24"/>
    <w:rsid w:val="00387AC1"/>
    <w:rsid w:val="00390B03"/>
    <w:rsid w:val="00394B5C"/>
    <w:rsid w:val="003A0204"/>
    <w:rsid w:val="003A04E6"/>
    <w:rsid w:val="003A28CA"/>
    <w:rsid w:val="003A2C29"/>
    <w:rsid w:val="003A356C"/>
    <w:rsid w:val="003A5F3F"/>
    <w:rsid w:val="003A62C5"/>
    <w:rsid w:val="003B0713"/>
    <w:rsid w:val="003B3B8E"/>
    <w:rsid w:val="003B4BCC"/>
    <w:rsid w:val="003B4D9C"/>
    <w:rsid w:val="003B601A"/>
    <w:rsid w:val="003C26FD"/>
    <w:rsid w:val="003C27A1"/>
    <w:rsid w:val="003C364D"/>
    <w:rsid w:val="003C535B"/>
    <w:rsid w:val="003D751A"/>
    <w:rsid w:val="003D7AB5"/>
    <w:rsid w:val="003E2DD6"/>
    <w:rsid w:val="003F3317"/>
    <w:rsid w:val="003F7262"/>
    <w:rsid w:val="00404FAB"/>
    <w:rsid w:val="00405DE7"/>
    <w:rsid w:val="00405FF8"/>
    <w:rsid w:val="00410809"/>
    <w:rsid w:val="00413BC5"/>
    <w:rsid w:val="00415BBD"/>
    <w:rsid w:val="004243B8"/>
    <w:rsid w:val="0042484B"/>
    <w:rsid w:val="0043338B"/>
    <w:rsid w:val="00435521"/>
    <w:rsid w:val="00454487"/>
    <w:rsid w:val="0045703E"/>
    <w:rsid w:val="00462465"/>
    <w:rsid w:val="004624FE"/>
    <w:rsid w:val="00466AF1"/>
    <w:rsid w:val="004723EE"/>
    <w:rsid w:val="00472836"/>
    <w:rsid w:val="00474046"/>
    <w:rsid w:val="00476F90"/>
    <w:rsid w:val="00477C06"/>
    <w:rsid w:val="00481E1C"/>
    <w:rsid w:val="00483531"/>
    <w:rsid w:val="00485E73"/>
    <w:rsid w:val="00494123"/>
    <w:rsid w:val="004942D1"/>
    <w:rsid w:val="004A1734"/>
    <w:rsid w:val="004A2A8A"/>
    <w:rsid w:val="004A365B"/>
    <w:rsid w:val="004A3A5C"/>
    <w:rsid w:val="004B3153"/>
    <w:rsid w:val="004C3DF0"/>
    <w:rsid w:val="004C59E6"/>
    <w:rsid w:val="004C7C60"/>
    <w:rsid w:val="004D3BDC"/>
    <w:rsid w:val="004D5BA9"/>
    <w:rsid w:val="004E0065"/>
    <w:rsid w:val="004E511C"/>
    <w:rsid w:val="004E5C0C"/>
    <w:rsid w:val="004F2B37"/>
    <w:rsid w:val="004F6404"/>
    <w:rsid w:val="004F7077"/>
    <w:rsid w:val="004F7099"/>
    <w:rsid w:val="004F77A7"/>
    <w:rsid w:val="00502DAA"/>
    <w:rsid w:val="005075B7"/>
    <w:rsid w:val="00507F24"/>
    <w:rsid w:val="00517899"/>
    <w:rsid w:val="0052141A"/>
    <w:rsid w:val="005218F0"/>
    <w:rsid w:val="00523164"/>
    <w:rsid w:val="00524818"/>
    <w:rsid w:val="00527822"/>
    <w:rsid w:val="005416C7"/>
    <w:rsid w:val="00542762"/>
    <w:rsid w:val="00555A48"/>
    <w:rsid w:val="00560A23"/>
    <w:rsid w:val="005627C2"/>
    <w:rsid w:val="0057318B"/>
    <w:rsid w:val="00573B29"/>
    <w:rsid w:val="005748C6"/>
    <w:rsid w:val="0058057E"/>
    <w:rsid w:val="005805BA"/>
    <w:rsid w:val="00584CC0"/>
    <w:rsid w:val="00593DEE"/>
    <w:rsid w:val="005A03F6"/>
    <w:rsid w:val="005A086A"/>
    <w:rsid w:val="005A127D"/>
    <w:rsid w:val="005B31C5"/>
    <w:rsid w:val="005B502B"/>
    <w:rsid w:val="005B6423"/>
    <w:rsid w:val="005B6645"/>
    <w:rsid w:val="005C54A5"/>
    <w:rsid w:val="005D0137"/>
    <w:rsid w:val="005D064F"/>
    <w:rsid w:val="005D3D1E"/>
    <w:rsid w:val="005D483E"/>
    <w:rsid w:val="005D4FEE"/>
    <w:rsid w:val="005E2825"/>
    <w:rsid w:val="005E37F2"/>
    <w:rsid w:val="005E51F1"/>
    <w:rsid w:val="005E7000"/>
    <w:rsid w:val="005F02DF"/>
    <w:rsid w:val="005F078E"/>
    <w:rsid w:val="005F07E6"/>
    <w:rsid w:val="005F17C5"/>
    <w:rsid w:val="005F4FA9"/>
    <w:rsid w:val="005F793C"/>
    <w:rsid w:val="00600217"/>
    <w:rsid w:val="0060126A"/>
    <w:rsid w:val="0060280C"/>
    <w:rsid w:val="006042E8"/>
    <w:rsid w:val="00607417"/>
    <w:rsid w:val="006120AD"/>
    <w:rsid w:val="00612F63"/>
    <w:rsid w:val="006203E7"/>
    <w:rsid w:val="00620EB9"/>
    <w:rsid w:val="00622EC0"/>
    <w:rsid w:val="00625AA4"/>
    <w:rsid w:val="00641E2D"/>
    <w:rsid w:val="0064286A"/>
    <w:rsid w:val="00645741"/>
    <w:rsid w:val="00646335"/>
    <w:rsid w:val="006465F7"/>
    <w:rsid w:val="006573A9"/>
    <w:rsid w:val="00657587"/>
    <w:rsid w:val="0066087F"/>
    <w:rsid w:val="006625A0"/>
    <w:rsid w:val="00664B8B"/>
    <w:rsid w:val="00666942"/>
    <w:rsid w:val="00666EE6"/>
    <w:rsid w:val="00676820"/>
    <w:rsid w:val="00681F8F"/>
    <w:rsid w:val="006822B9"/>
    <w:rsid w:val="00685101"/>
    <w:rsid w:val="00691C79"/>
    <w:rsid w:val="0069228D"/>
    <w:rsid w:val="00695D3D"/>
    <w:rsid w:val="006A0EA0"/>
    <w:rsid w:val="006A1515"/>
    <w:rsid w:val="006A390E"/>
    <w:rsid w:val="006B2048"/>
    <w:rsid w:val="006B495A"/>
    <w:rsid w:val="006B4EE0"/>
    <w:rsid w:val="006B6110"/>
    <w:rsid w:val="006B6E38"/>
    <w:rsid w:val="006C02A3"/>
    <w:rsid w:val="006C0C90"/>
    <w:rsid w:val="006C4D94"/>
    <w:rsid w:val="006D0841"/>
    <w:rsid w:val="006D2ACF"/>
    <w:rsid w:val="006D4297"/>
    <w:rsid w:val="006D472A"/>
    <w:rsid w:val="006E7C30"/>
    <w:rsid w:val="006F134F"/>
    <w:rsid w:val="0070297C"/>
    <w:rsid w:val="00702D80"/>
    <w:rsid w:val="007043EC"/>
    <w:rsid w:val="00704FFE"/>
    <w:rsid w:val="007101F5"/>
    <w:rsid w:val="00710625"/>
    <w:rsid w:val="007166B3"/>
    <w:rsid w:val="00720919"/>
    <w:rsid w:val="00722139"/>
    <w:rsid w:val="007263E6"/>
    <w:rsid w:val="00731AF1"/>
    <w:rsid w:val="00733C40"/>
    <w:rsid w:val="00735958"/>
    <w:rsid w:val="00750704"/>
    <w:rsid w:val="00752BFD"/>
    <w:rsid w:val="007532B4"/>
    <w:rsid w:val="00754A2B"/>
    <w:rsid w:val="0075614A"/>
    <w:rsid w:val="00756E26"/>
    <w:rsid w:val="00763F1B"/>
    <w:rsid w:val="0077327A"/>
    <w:rsid w:val="00773F86"/>
    <w:rsid w:val="00775CC4"/>
    <w:rsid w:val="00777431"/>
    <w:rsid w:val="00783D87"/>
    <w:rsid w:val="00785AE7"/>
    <w:rsid w:val="007876A4"/>
    <w:rsid w:val="007878A9"/>
    <w:rsid w:val="007924C8"/>
    <w:rsid w:val="007935C5"/>
    <w:rsid w:val="00794485"/>
    <w:rsid w:val="007956E1"/>
    <w:rsid w:val="00797EAD"/>
    <w:rsid w:val="007A0BAA"/>
    <w:rsid w:val="007A226E"/>
    <w:rsid w:val="007A3E77"/>
    <w:rsid w:val="007A4049"/>
    <w:rsid w:val="007A44EA"/>
    <w:rsid w:val="007A59F2"/>
    <w:rsid w:val="007A7657"/>
    <w:rsid w:val="007B0851"/>
    <w:rsid w:val="007D1DF8"/>
    <w:rsid w:val="007D5E07"/>
    <w:rsid w:val="007D6AA1"/>
    <w:rsid w:val="007D7194"/>
    <w:rsid w:val="007E22E4"/>
    <w:rsid w:val="007E24ED"/>
    <w:rsid w:val="007E3E96"/>
    <w:rsid w:val="007F1503"/>
    <w:rsid w:val="007F67E4"/>
    <w:rsid w:val="00800BA3"/>
    <w:rsid w:val="00801817"/>
    <w:rsid w:val="00805687"/>
    <w:rsid w:val="0080615D"/>
    <w:rsid w:val="008072A7"/>
    <w:rsid w:val="00810374"/>
    <w:rsid w:val="00810B49"/>
    <w:rsid w:val="00811FFB"/>
    <w:rsid w:val="00823E49"/>
    <w:rsid w:val="00827F58"/>
    <w:rsid w:val="008346A6"/>
    <w:rsid w:val="008378FF"/>
    <w:rsid w:val="00851899"/>
    <w:rsid w:val="00852198"/>
    <w:rsid w:val="00853F71"/>
    <w:rsid w:val="00855BBF"/>
    <w:rsid w:val="00860C7A"/>
    <w:rsid w:val="00867CA7"/>
    <w:rsid w:val="008705BB"/>
    <w:rsid w:val="008706F7"/>
    <w:rsid w:val="00870F3D"/>
    <w:rsid w:val="008822DD"/>
    <w:rsid w:val="00882DB6"/>
    <w:rsid w:val="0088303C"/>
    <w:rsid w:val="008834CD"/>
    <w:rsid w:val="008848BB"/>
    <w:rsid w:val="008869B9"/>
    <w:rsid w:val="00891DD4"/>
    <w:rsid w:val="00893819"/>
    <w:rsid w:val="00893AF0"/>
    <w:rsid w:val="008956A1"/>
    <w:rsid w:val="008A1472"/>
    <w:rsid w:val="008A573C"/>
    <w:rsid w:val="008B2786"/>
    <w:rsid w:val="008B6FE7"/>
    <w:rsid w:val="008C04CB"/>
    <w:rsid w:val="008C1798"/>
    <w:rsid w:val="008C190F"/>
    <w:rsid w:val="008C4085"/>
    <w:rsid w:val="008C6FBC"/>
    <w:rsid w:val="008D63BE"/>
    <w:rsid w:val="008D7331"/>
    <w:rsid w:val="008D76AF"/>
    <w:rsid w:val="008E7F12"/>
    <w:rsid w:val="008F1CE1"/>
    <w:rsid w:val="008F23D3"/>
    <w:rsid w:val="008F3CB8"/>
    <w:rsid w:val="00905FF5"/>
    <w:rsid w:val="00907C5A"/>
    <w:rsid w:val="00911F2C"/>
    <w:rsid w:val="00913BC8"/>
    <w:rsid w:val="0091620D"/>
    <w:rsid w:val="0091622A"/>
    <w:rsid w:val="00917EA6"/>
    <w:rsid w:val="00921324"/>
    <w:rsid w:val="00923D95"/>
    <w:rsid w:val="00924134"/>
    <w:rsid w:val="0092538E"/>
    <w:rsid w:val="009253EF"/>
    <w:rsid w:val="00925FB5"/>
    <w:rsid w:val="00930137"/>
    <w:rsid w:val="00930E88"/>
    <w:rsid w:val="00931C06"/>
    <w:rsid w:val="009327F1"/>
    <w:rsid w:val="00934154"/>
    <w:rsid w:val="009355E3"/>
    <w:rsid w:val="00935B15"/>
    <w:rsid w:val="00935CD1"/>
    <w:rsid w:val="009421B8"/>
    <w:rsid w:val="00942858"/>
    <w:rsid w:val="009430CC"/>
    <w:rsid w:val="00945B09"/>
    <w:rsid w:val="009521DD"/>
    <w:rsid w:val="00955F2C"/>
    <w:rsid w:val="00956539"/>
    <w:rsid w:val="00962C21"/>
    <w:rsid w:val="00964A6C"/>
    <w:rsid w:val="00964BF7"/>
    <w:rsid w:val="0096507E"/>
    <w:rsid w:val="00967806"/>
    <w:rsid w:val="00972157"/>
    <w:rsid w:val="009741C5"/>
    <w:rsid w:val="00975A85"/>
    <w:rsid w:val="00976C11"/>
    <w:rsid w:val="009821C2"/>
    <w:rsid w:val="00984202"/>
    <w:rsid w:val="009842B8"/>
    <w:rsid w:val="00986DFB"/>
    <w:rsid w:val="00991370"/>
    <w:rsid w:val="00993D7F"/>
    <w:rsid w:val="009957E8"/>
    <w:rsid w:val="009A06C4"/>
    <w:rsid w:val="009A2E43"/>
    <w:rsid w:val="009A7E16"/>
    <w:rsid w:val="009B1132"/>
    <w:rsid w:val="009B3AE0"/>
    <w:rsid w:val="009B578F"/>
    <w:rsid w:val="009C1152"/>
    <w:rsid w:val="009C1E45"/>
    <w:rsid w:val="009C2B0F"/>
    <w:rsid w:val="009C3582"/>
    <w:rsid w:val="009C7EE3"/>
    <w:rsid w:val="009D4E16"/>
    <w:rsid w:val="009D690B"/>
    <w:rsid w:val="009E5692"/>
    <w:rsid w:val="009E68EC"/>
    <w:rsid w:val="009E69D1"/>
    <w:rsid w:val="009E717A"/>
    <w:rsid w:val="009E7239"/>
    <w:rsid w:val="009F1A02"/>
    <w:rsid w:val="009F2D90"/>
    <w:rsid w:val="009F4D40"/>
    <w:rsid w:val="00A023C2"/>
    <w:rsid w:val="00A029BE"/>
    <w:rsid w:val="00A02B73"/>
    <w:rsid w:val="00A06B78"/>
    <w:rsid w:val="00A07B3C"/>
    <w:rsid w:val="00A12119"/>
    <w:rsid w:val="00A2492C"/>
    <w:rsid w:val="00A25113"/>
    <w:rsid w:val="00A26F21"/>
    <w:rsid w:val="00A27FFD"/>
    <w:rsid w:val="00A36124"/>
    <w:rsid w:val="00A43EF6"/>
    <w:rsid w:val="00A440EF"/>
    <w:rsid w:val="00A45755"/>
    <w:rsid w:val="00A5068A"/>
    <w:rsid w:val="00A50BA2"/>
    <w:rsid w:val="00A53055"/>
    <w:rsid w:val="00A530F6"/>
    <w:rsid w:val="00A56A91"/>
    <w:rsid w:val="00A60348"/>
    <w:rsid w:val="00A6073F"/>
    <w:rsid w:val="00A653E9"/>
    <w:rsid w:val="00A66579"/>
    <w:rsid w:val="00A710E7"/>
    <w:rsid w:val="00A72E0B"/>
    <w:rsid w:val="00A733E3"/>
    <w:rsid w:val="00A80B29"/>
    <w:rsid w:val="00A81003"/>
    <w:rsid w:val="00A815FA"/>
    <w:rsid w:val="00A82997"/>
    <w:rsid w:val="00A84FAF"/>
    <w:rsid w:val="00A87F56"/>
    <w:rsid w:val="00A90C21"/>
    <w:rsid w:val="00A912DA"/>
    <w:rsid w:val="00A92BCC"/>
    <w:rsid w:val="00A94DE7"/>
    <w:rsid w:val="00AA1B26"/>
    <w:rsid w:val="00AA2359"/>
    <w:rsid w:val="00AA3122"/>
    <w:rsid w:val="00AA45B3"/>
    <w:rsid w:val="00AA68CF"/>
    <w:rsid w:val="00AA6D89"/>
    <w:rsid w:val="00AB08D7"/>
    <w:rsid w:val="00AB322E"/>
    <w:rsid w:val="00AB393D"/>
    <w:rsid w:val="00AB40C6"/>
    <w:rsid w:val="00AB5A10"/>
    <w:rsid w:val="00AB5CFE"/>
    <w:rsid w:val="00AB6440"/>
    <w:rsid w:val="00AC026D"/>
    <w:rsid w:val="00AC059A"/>
    <w:rsid w:val="00AC66B2"/>
    <w:rsid w:val="00AC7083"/>
    <w:rsid w:val="00AC7D09"/>
    <w:rsid w:val="00AC7FEB"/>
    <w:rsid w:val="00AD0495"/>
    <w:rsid w:val="00AD3175"/>
    <w:rsid w:val="00AD351A"/>
    <w:rsid w:val="00AD5552"/>
    <w:rsid w:val="00AD6E8B"/>
    <w:rsid w:val="00AE2E06"/>
    <w:rsid w:val="00AE52AD"/>
    <w:rsid w:val="00AF12ED"/>
    <w:rsid w:val="00AF15E3"/>
    <w:rsid w:val="00AF17BD"/>
    <w:rsid w:val="00AF3ADF"/>
    <w:rsid w:val="00B050B4"/>
    <w:rsid w:val="00B069E2"/>
    <w:rsid w:val="00B106D7"/>
    <w:rsid w:val="00B10B1A"/>
    <w:rsid w:val="00B14F3B"/>
    <w:rsid w:val="00B158F6"/>
    <w:rsid w:val="00B16025"/>
    <w:rsid w:val="00B25B02"/>
    <w:rsid w:val="00B3479C"/>
    <w:rsid w:val="00B52B87"/>
    <w:rsid w:val="00B53A99"/>
    <w:rsid w:val="00B53B86"/>
    <w:rsid w:val="00B6530E"/>
    <w:rsid w:val="00B672B4"/>
    <w:rsid w:val="00B76189"/>
    <w:rsid w:val="00B76C11"/>
    <w:rsid w:val="00B77B0E"/>
    <w:rsid w:val="00B804C3"/>
    <w:rsid w:val="00B8706C"/>
    <w:rsid w:val="00B879E4"/>
    <w:rsid w:val="00B93EE3"/>
    <w:rsid w:val="00B946E6"/>
    <w:rsid w:val="00B94A22"/>
    <w:rsid w:val="00B97CF2"/>
    <w:rsid w:val="00BA09FE"/>
    <w:rsid w:val="00BA2D1F"/>
    <w:rsid w:val="00BA76EB"/>
    <w:rsid w:val="00BA77DF"/>
    <w:rsid w:val="00BB076F"/>
    <w:rsid w:val="00BB281E"/>
    <w:rsid w:val="00BB4142"/>
    <w:rsid w:val="00BC03B5"/>
    <w:rsid w:val="00BC0825"/>
    <w:rsid w:val="00BC110B"/>
    <w:rsid w:val="00BC7156"/>
    <w:rsid w:val="00BD01C9"/>
    <w:rsid w:val="00BD25CE"/>
    <w:rsid w:val="00BD4FA8"/>
    <w:rsid w:val="00BD5082"/>
    <w:rsid w:val="00BE415E"/>
    <w:rsid w:val="00BE6225"/>
    <w:rsid w:val="00BE6A42"/>
    <w:rsid w:val="00BF1A8A"/>
    <w:rsid w:val="00BF3E26"/>
    <w:rsid w:val="00BF4ED2"/>
    <w:rsid w:val="00BF609C"/>
    <w:rsid w:val="00BF63A7"/>
    <w:rsid w:val="00C041DB"/>
    <w:rsid w:val="00C04451"/>
    <w:rsid w:val="00C053E5"/>
    <w:rsid w:val="00C06DD1"/>
    <w:rsid w:val="00C11881"/>
    <w:rsid w:val="00C128C4"/>
    <w:rsid w:val="00C13983"/>
    <w:rsid w:val="00C1418D"/>
    <w:rsid w:val="00C143F0"/>
    <w:rsid w:val="00C148C7"/>
    <w:rsid w:val="00C214E6"/>
    <w:rsid w:val="00C218D5"/>
    <w:rsid w:val="00C2263D"/>
    <w:rsid w:val="00C2612F"/>
    <w:rsid w:val="00C300E8"/>
    <w:rsid w:val="00C33B8A"/>
    <w:rsid w:val="00C37F94"/>
    <w:rsid w:val="00C4107C"/>
    <w:rsid w:val="00C445B7"/>
    <w:rsid w:val="00C47F9A"/>
    <w:rsid w:val="00C510CB"/>
    <w:rsid w:val="00C65F40"/>
    <w:rsid w:val="00C66B81"/>
    <w:rsid w:val="00C67E45"/>
    <w:rsid w:val="00C7015C"/>
    <w:rsid w:val="00C7051B"/>
    <w:rsid w:val="00C75A55"/>
    <w:rsid w:val="00C80543"/>
    <w:rsid w:val="00C823BE"/>
    <w:rsid w:val="00C82BB6"/>
    <w:rsid w:val="00C85ABC"/>
    <w:rsid w:val="00C91F23"/>
    <w:rsid w:val="00C96D92"/>
    <w:rsid w:val="00CA0D5C"/>
    <w:rsid w:val="00CA1EF6"/>
    <w:rsid w:val="00CA2ED1"/>
    <w:rsid w:val="00CB32A9"/>
    <w:rsid w:val="00CB3546"/>
    <w:rsid w:val="00CB4033"/>
    <w:rsid w:val="00CC1304"/>
    <w:rsid w:val="00CC2F06"/>
    <w:rsid w:val="00CD3946"/>
    <w:rsid w:val="00CE2044"/>
    <w:rsid w:val="00CE3426"/>
    <w:rsid w:val="00CE6BA0"/>
    <w:rsid w:val="00CF5255"/>
    <w:rsid w:val="00CF6B55"/>
    <w:rsid w:val="00D00220"/>
    <w:rsid w:val="00D0135F"/>
    <w:rsid w:val="00D01F6D"/>
    <w:rsid w:val="00D0695E"/>
    <w:rsid w:val="00D10948"/>
    <w:rsid w:val="00D1253F"/>
    <w:rsid w:val="00D20DB7"/>
    <w:rsid w:val="00D230A4"/>
    <w:rsid w:val="00D242AB"/>
    <w:rsid w:val="00D24EEA"/>
    <w:rsid w:val="00D272B5"/>
    <w:rsid w:val="00D3049B"/>
    <w:rsid w:val="00D3057E"/>
    <w:rsid w:val="00D32507"/>
    <w:rsid w:val="00D33E82"/>
    <w:rsid w:val="00D349DD"/>
    <w:rsid w:val="00D349F2"/>
    <w:rsid w:val="00D43012"/>
    <w:rsid w:val="00D46B62"/>
    <w:rsid w:val="00D474B8"/>
    <w:rsid w:val="00D50401"/>
    <w:rsid w:val="00D50445"/>
    <w:rsid w:val="00D50963"/>
    <w:rsid w:val="00D54188"/>
    <w:rsid w:val="00D5505E"/>
    <w:rsid w:val="00D55B03"/>
    <w:rsid w:val="00D601ED"/>
    <w:rsid w:val="00D65B32"/>
    <w:rsid w:val="00D7037C"/>
    <w:rsid w:val="00D722EC"/>
    <w:rsid w:val="00D8200D"/>
    <w:rsid w:val="00D877C0"/>
    <w:rsid w:val="00D91FE6"/>
    <w:rsid w:val="00D9539D"/>
    <w:rsid w:val="00DA1621"/>
    <w:rsid w:val="00DA2627"/>
    <w:rsid w:val="00DA3CA2"/>
    <w:rsid w:val="00DA7AA4"/>
    <w:rsid w:val="00DB0C09"/>
    <w:rsid w:val="00DB2E1E"/>
    <w:rsid w:val="00DB546D"/>
    <w:rsid w:val="00DB5DD2"/>
    <w:rsid w:val="00DB5E71"/>
    <w:rsid w:val="00DB6882"/>
    <w:rsid w:val="00DC09C6"/>
    <w:rsid w:val="00DD1F10"/>
    <w:rsid w:val="00DD1F8B"/>
    <w:rsid w:val="00DD20BE"/>
    <w:rsid w:val="00DD4F03"/>
    <w:rsid w:val="00DD7AF1"/>
    <w:rsid w:val="00DE194A"/>
    <w:rsid w:val="00DE1ABA"/>
    <w:rsid w:val="00DE5ADC"/>
    <w:rsid w:val="00DE66F9"/>
    <w:rsid w:val="00DE7BC3"/>
    <w:rsid w:val="00DF05B5"/>
    <w:rsid w:val="00DF0940"/>
    <w:rsid w:val="00DF4874"/>
    <w:rsid w:val="00DF4D0E"/>
    <w:rsid w:val="00DF5C7D"/>
    <w:rsid w:val="00E0007B"/>
    <w:rsid w:val="00E00EB1"/>
    <w:rsid w:val="00E01F10"/>
    <w:rsid w:val="00E045EF"/>
    <w:rsid w:val="00E04D8A"/>
    <w:rsid w:val="00E10E21"/>
    <w:rsid w:val="00E11C40"/>
    <w:rsid w:val="00E11FC7"/>
    <w:rsid w:val="00E154A2"/>
    <w:rsid w:val="00E1605B"/>
    <w:rsid w:val="00E20690"/>
    <w:rsid w:val="00E304F4"/>
    <w:rsid w:val="00E31010"/>
    <w:rsid w:val="00E317B3"/>
    <w:rsid w:val="00E321A2"/>
    <w:rsid w:val="00E4067B"/>
    <w:rsid w:val="00E41836"/>
    <w:rsid w:val="00E447A2"/>
    <w:rsid w:val="00E45614"/>
    <w:rsid w:val="00E4685F"/>
    <w:rsid w:val="00E50991"/>
    <w:rsid w:val="00E51367"/>
    <w:rsid w:val="00E51F29"/>
    <w:rsid w:val="00E52402"/>
    <w:rsid w:val="00E52AFF"/>
    <w:rsid w:val="00E56F18"/>
    <w:rsid w:val="00E60194"/>
    <w:rsid w:val="00E60C17"/>
    <w:rsid w:val="00E62D33"/>
    <w:rsid w:val="00E7065B"/>
    <w:rsid w:val="00E72DB2"/>
    <w:rsid w:val="00E74186"/>
    <w:rsid w:val="00E84E3A"/>
    <w:rsid w:val="00EA38C5"/>
    <w:rsid w:val="00EA3B55"/>
    <w:rsid w:val="00EB0378"/>
    <w:rsid w:val="00EB1852"/>
    <w:rsid w:val="00EB4178"/>
    <w:rsid w:val="00EB56E1"/>
    <w:rsid w:val="00EC16AE"/>
    <w:rsid w:val="00EC457B"/>
    <w:rsid w:val="00ED69EC"/>
    <w:rsid w:val="00EE0956"/>
    <w:rsid w:val="00EE333A"/>
    <w:rsid w:val="00EE4D5A"/>
    <w:rsid w:val="00EF0160"/>
    <w:rsid w:val="00EF1425"/>
    <w:rsid w:val="00EF3B90"/>
    <w:rsid w:val="00F01EA6"/>
    <w:rsid w:val="00F024E3"/>
    <w:rsid w:val="00F05DD6"/>
    <w:rsid w:val="00F17387"/>
    <w:rsid w:val="00F17BFA"/>
    <w:rsid w:val="00F20D4C"/>
    <w:rsid w:val="00F217B9"/>
    <w:rsid w:val="00F23906"/>
    <w:rsid w:val="00F2557E"/>
    <w:rsid w:val="00F3351F"/>
    <w:rsid w:val="00F33C2A"/>
    <w:rsid w:val="00F34C72"/>
    <w:rsid w:val="00F37E91"/>
    <w:rsid w:val="00F41587"/>
    <w:rsid w:val="00F41F58"/>
    <w:rsid w:val="00F4364F"/>
    <w:rsid w:val="00F43A04"/>
    <w:rsid w:val="00F44107"/>
    <w:rsid w:val="00F47BC1"/>
    <w:rsid w:val="00F524DC"/>
    <w:rsid w:val="00F55812"/>
    <w:rsid w:val="00F57500"/>
    <w:rsid w:val="00F60C3E"/>
    <w:rsid w:val="00F62A8D"/>
    <w:rsid w:val="00F634FD"/>
    <w:rsid w:val="00F64ED0"/>
    <w:rsid w:val="00F65BAF"/>
    <w:rsid w:val="00F70418"/>
    <w:rsid w:val="00F768E3"/>
    <w:rsid w:val="00F773CF"/>
    <w:rsid w:val="00F805E0"/>
    <w:rsid w:val="00F8783A"/>
    <w:rsid w:val="00F914A1"/>
    <w:rsid w:val="00F93C27"/>
    <w:rsid w:val="00F93F88"/>
    <w:rsid w:val="00F95D5A"/>
    <w:rsid w:val="00F97903"/>
    <w:rsid w:val="00FA1126"/>
    <w:rsid w:val="00FA24EF"/>
    <w:rsid w:val="00FA39C7"/>
    <w:rsid w:val="00FA742C"/>
    <w:rsid w:val="00FB37E2"/>
    <w:rsid w:val="00FB42A9"/>
    <w:rsid w:val="00FC1FD2"/>
    <w:rsid w:val="00FC212D"/>
    <w:rsid w:val="00FC245C"/>
    <w:rsid w:val="00FC2BF0"/>
    <w:rsid w:val="00FC4F5F"/>
    <w:rsid w:val="00FC5098"/>
    <w:rsid w:val="00FC655E"/>
    <w:rsid w:val="00FC7C28"/>
    <w:rsid w:val="00FD4953"/>
    <w:rsid w:val="00FD57AE"/>
    <w:rsid w:val="00FE08EF"/>
    <w:rsid w:val="00FE09B1"/>
    <w:rsid w:val="00FE1520"/>
    <w:rsid w:val="00FE4E26"/>
    <w:rsid w:val="00FE564A"/>
    <w:rsid w:val="00FE5D62"/>
    <w:rsid w:val="00FE7224"/>
    <w:rsid w:val="00FF5A31"/>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8D5D"/>
  <w15:chartTrackingRefBased/>
  <w15:docId w15:val="{A1BD854D-F811-E645-ACD7-B0EAB8CF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423"/>
    <w:pPr>
      <w:tabs>
        <w:tab w:val="center" w:pos="4680"/>
        <w:tab w:val="right" w:pos="9360"/>
      </w:tabs>
    </w:pPr>
  </w:style>
  <w:style w:type="character" w:customStyle="1" w:styleId="HeaderChar">
    <w:name w:val="Header Char"/>
    <w:basedOn w:val="DefaultParagraphFont"/>
    <w:link w:val="Header"/>
    <w:uiPriority w:val="99"/>
    <w:rsid w:val="005B6423"/>
  </w:style>
  <w:style w:type="paragraph" w:styleId="Footer">
    <w:name w:val="footer"/>
    <w:basedOn w:val="Normal"/>
    <w:link w:val="FooterChar"/>
    <w:uiPriority w:val="99"/>
    <w:unhideWhenUsed/>
    <w:rsid w:val="005B6423"/>
    <w:pPr>
      <w:tabs>
        <w:tab w:val="center" w:pos="4680"/>
        <w:tab w:val="right" w:pos="9360"/>
      </w:tabs>
    </w:pPr>
  </w:style>
  <w:style w:type="character" w:customStyle="1" w:styleId="FooterChar">
    <w:name w:val="Footer Char"/>
    <w:basedOn w:val="DefaultParagraphFont"/>
    <w:link w:val="Footer"/>
    <w:uiPriority w:val="99"/>
    <w:rsid w:val="005B6423"/>
  </w:style>
  <w:style w:type="character" w:styleId="PageNumber">
    <w:name w:val="page number"/>
    <w:basedOn w:val="DefaultParagraphFont"/>
    <w:uiPriority w:val="99"/>
    <w:semiHidden/>
    <w:unhideWhenUsed/>
    <w:rsid w:val="00DE194A"/>
  </w:style>
  <w:style w:type="character" w:customStyle="1" w:styleId="apple-converted-space">
    <w:name w:val="apple-converted-space"/>
    <w:basedOn w:val="DefaultParagraphFont"/>
    <w:rsid w:val="00FB42A9"/>
  </w:style>
  <w:style w:type="character" w:styleId="Emphasis">
    <w:name w:val="Emphasis"/>
    <w:basedOn w:val="DefaultParagraphFont"/>
    <w:uiPriority w:val="20"/>
    <w:qFormat/>
    <w:rsid w:val="007956E1"/>
    <w:rPr>
      <w:i/>
      <w:iCs/>
    </w:rPr>
  </w:style>
  <w:style w:type="paragraph" w:styleId="NormalWeb">
    <w:name w:val="Normal (Web)"/>
    <w:basedOn w:val="Normal"/>
    <w:uiPriority w:val="99"/>
    <w:semiHidden/>
    <w:unhideWhenUsed/>
    <w:rsid w:val="00F23906"/>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23906"/>
    <w:rPr>
      <w:b/>
      <w:bCs/>
    </w:rPr>
  </w:style>
  <w:style w:type="character" w:styleId="Hyperlink">
    <w:name w:val="Hyperlink"/>
    <w:basedOn w:val="DefaultParagraphFont"/>
    <w:uiPriority w:val="99"/>
    <w:semiHidden/>
    <w:unhideWhenUsed/>
    <w:rsid w:val="00143CAE"/>
    <w:rPr>
      <w:color w:val="0000FF"/>
      <w:u w:val="single"/>
    </w:rPr>
  </w:style>
  <w:style w:type="paragraph" w:styleId="ListParagraph">
    <w:name w:val="List Paragraph"/>
    <w:basedOn w:val="Normal"/>
    <w:uiPriority w:val="34"/>
    <w:qFormat/>
    <w:rsid w:val="003B0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1172">
      <w:bodyDiv w:val="1"/>
      <w:marLeft w:val="0"/>
      <w:marRight w:val="0"/>
      <w:marTop w:val="0"/>
      <w:marBottom w:val="0"/>
      <w:divBdr>
        <w:top w:val="none" w:sz="0" w:space="0" w:color="auto"/>
        <w:left w:val="none" w:sz="0" w:space="0" w:color="auto"/>
        <w:bottom w:val="none" w:sz="0" w:space="0" w:color="auto"/>
        <w:right w:val="none" w:sz="0" w:space="0" w:color="auto"/>
      </w:divBdr>
    </w:div>
    <w:div w:id="544297531">
      <w:bodyDiv w:val="1"/>
      <w:marLeft w:val="0"/>
      <w:marRight w:val="0"/>
      <w:marTop w:val="0"/>
      <w:marBottom w:val="0"/>
      <w:divBdr>
        <w:top w:val="none" w:sz="0" w:space="0" w:color="auto"/>
        <w:left w:val="none" w:sz="0" w:space="0" w:color="auto"/>
        <w:bottom w:val="none" w:sz="0" w:space="0" w:color="auto"/>
        <w:right w:val="none" w:sz="0" w:space="0" w:color="auto"/>
      </w:divBdr>
    </w:div>
    <w:div w:id="785849965">
      <w:bodyDiv w:val="1"/>
      <w:marLeft w:val="0"/>
      <w:marRight w:val="0"/>
      <w:marTop w:val="0"/>
      <w:marBottom w:val="0"/>
      <w:divBdr>
        <w:top w:val="none" w:sz="0" w:space="0" w:color="auto"/>
        <w:left w:val="none" w:sz="0" w:space="0" w:color="auto"/>
        <w:bottom w:val="none" w:sz="0" w:space="0" w:color="auto"/>
        <w:right w:val="none" w:sz="0" w:space="0" w:color="auto"/>
      </w:divBdr>
    </w:div>
    <w:div w:id="1107000519">
      <w:bodyDiv w:val="1"/>
      <w:marLeft w:val="0"/>
      <w:marRight w:val="0"/>
      <w:marTop w:val="0"/>
      <w:marBottom w:val="0"/>
      <w:divBdr>
        <w:top w:val="none" w:sz="0" w:space="0" w:color="auto"/>
        <w:left w:val="none" w:sz="0" w:space="0" w:color="auto"/>
        <w:bottom w:val="none" w:sz="0" w:space="0" w:color="auto"/>
        <w:right w:val="none" w:sz="0" w:space="0" w:color="auto"/>
      </w:divBdr>
    </w:div>
    <w:div w:id="1164977352">
      <w:bodyDiv w:val="1"/>
      <w:marLeft w:val="0"/>
      <w:marRight w:val="0"/>
      <w:marTop w:val="0"/>
      <w:marBottom w:val="0"/>
      <w:divBdr>
        <w:top w:val="none" w:sz="0" w:space="0" w:color="auto"/>
        <w:left w:val="none" w:sz="0" w:space="0" w:color="auto"/>
        <w:bottom w:val="none" w:sz="0" w:space="0" w:color="auto"/>
        <w:right w:val="none" w:sz="0" w:space="0" w:color="auto"/>
      </w:divBdr>
    </w:div>
    <w:div w:id="1276910147">
      <w:bodyDiv w:val="1"/>
      <w:marLeft w:val="0"/>
      <w:marRight w:val="0"/>
      <w:marTop w:val="0"/>
      <w:marBottom w:val="0"/>
      <w:divBdr>
        <w:top w:val="none" w:sz="0" w:space="0" w:color="auto"/>
        <w:left w:val="none" w:sz="0" w:space="0" w:color="auto"/>
        <w:bottom w:val="none" w:sz="0" w:space="0" w:color="auto"/>
        <w:right w:val="none" w:sz="0" w:space="0" w:color="auto"/>
      </w:divBdr>
    </w:div>
    <w:div w:id="133314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4DA6-BDBC-4521-8A43-F6580A41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mma Ibeh</dc:creator>
  <cp:keywords/>
  <dc:description/>
  <cp:lastModifiedBy>Chidimma Ibeh</cp:lastModifiedBy>
  <cp:revision>30</cp:revision>
  <cp:lastPrinted>2021-06-12T01:59:00Z</cp:lastPrinted>
  <dcterms:created xsi:type="dcterms:W3CDTF">2021-09-14T12:43:00Z</dcterms:created>
  <dcterms:modified xsi:type="dcterms:W3CDTF">2021-09-17T07:37:00Z</dcterms:modified>
</cp:coreProperties>
</file>